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82" w:rsidRPr="007620F0" w:rsidRDefault="002709BD" w:rsidP="00F478C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-675640</wp:posOffset>
                </wp:positionV>
                <wp:extent cx="2297430" cy="41465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D9" w:rsidRPr="005855CA" w:rsidRDefault="009932D9" w:rsidP="005855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0pt;margin-top:-53.2pt;width:180.9pt;height:32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" filled="f" stroked="f">
                <v:textbox style="mso-fit-shape-to-text:t">
                  <w:txbxContent>
                    <w:p w:rsidR="009932D9" w:rsidRPr="005855CA" w:rsidRDefault="009932D9" w:rsidP="005855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B82" w:rsidRPr="007620F0">
        <w:rPr>
          <w:rFonts w:ascii="Arial" w:hAnsi="Arial" w:cs="Arial"/>
          <w:b/>
          <w:sz w:val="24"/>
          <w:szCs w:val="24"/>
        </w:rPr>
        <w:t>ARKUSZ KONTROLI</w:t>
      </w:r>
    </w:p>
    <w:p w:rsidR="003148EB" w:rsidRDefault="00D40C44" w:rsidP="00A4222D">
      <w:pPr>
        <w:jc w:val="center"/>
        <w:rPr>
          <w:b/>
          <w:sz w:val="24"/>
          <w:szCs w:val="24"/>
          <w:lang w:eastAsia="pl-PL"/>
        </w:rPr>
      </w:pPr>
      <w:r w:rsidRPr="003F1675">
        <w:rPr>
          <w:rFonts w:ascii="Arial" w:hAnsi="Arial" w:cs="Arial"/>
          <w:b/>
          <w:sz w:val="24"/>
          <w:szCs w:val="24"/>
        </w:rPr>
        <w:t xml:space="preserve">w zakresie prawidłowości organizacji </w:t>
      </w:r>
      <w:r w:rsidRPr="003F1675">
        <w:rPr>
          <w:rFonts w:ascii="Arial" w:hAnsi="Arial" w:cs="Arial"/>
          <w:b/>
          <w:sz w:val="24"/>
          <w:szCs w:val="24"/>
          <w:lang w:eastAsia="pl-PL"/>
        </w:rPr>
        <w:t>zajęć dodatkowych</w:t>
      </w:r>
      <w:r w:rsidRPr="003F1675">
        <w:rPr>
          <w:rFonts w:ascii="Arial" w:hAnsi="Arial" w:cs="Arial"/>
          <w:b/>
          <w:sz w:val="24"/>
          <w:szCs w:val="24"/>
        </w:rPr>
        <w:t xml:space="preserve"> w </w:t>
      </w:r>
      <w:r w:rsidR="00E73FD0" w:rsidRPr="003F1675">
        <w:rPr>
          <w:rFonts w:ascii="Arial" w:hAnsi="Arial" w:cs="Arial"/>
          <w:b/>
          <w:sz w:val="24"/>
          <w:szCs w:val="24"/>
        </w:rPr>
        <w:t xml:space="preserve">oddziałach </w:t>
      </w:r>
      <w:bookmarkStart w:id="0" w:name="_GoBack"/>
      <w:bookmarkEnd w:id="0"/>
      <w:r w:rsidR="00E36A2D" w:rsidRPr="003F1675">
        <w:rPr>
          <w:rFonts w:ascii="Arial" w:hAnsi="Arial" w:cs="Arial"/>
          <w:b/>
          <w:sz w:val="24"/>
          <w:szCs w:val="24"/>
        </w:rPr>
        <w:t>przedszkolnych</w:t>
      </w:r>
      <w:r w:rsidRPr="003F1675">
        <w:rPr>
          <w:rFonts w:ascii="Arial" w:hAnsi="Arial" w:cs="Arial"/>
          <w:b/>
          <w:sz w:val="24"/>
          <w:szCs w:val="24"/>
          <w:lang w:eastAsia="pl-PL"/>
        </w:rPr>
        <w:t xml:space="preserve"> w publicznym przedszkolu</w:t>
      </w:r>
    </w:p>
    <w:p w:rsidR="00A4222D" w:rsidRPr="00A4222D" w:rsidRDefault="00A4222D" w:rsidP="00A4222D">
      <w:pPr>
        <w:jc w:val="center"/>
        <w:rPr>
          <w:b/>
          <w:sz w:val="24"/>
          <w:szCs w:val="24"/>
          <w:lang w:eastAsia="pl-PL"/>
        </w:rPr>
      </w:pPr>
    </w:p>
    <w:p w:rsidR="00B94B82" w:rsidRPr="007620F0" w:rsidRDefault="00B94B82" w:rsidP="004C4B37">
      <w:pPr>
        <w:jc w:val="both"/>
        <w:rPr>
          <w:rFonts w:ascii="Arial" w:hAnsi="Arial" w:cs="Arial"/>
          <w:b/>
          <w:sz w:val="24"/>
          <w:szCs w:val="24"/>
        </w:rPr>
      </w:pPr>
      <w:r w:rsidRPr="007620F0">
        <w:rPr>
          <w:rFonts w:ascii="Arial" w:hAnsi="Arial" w:cs="Arial"/>
          <w:b/>
          <w:sz w:val="24"/>
          <w:szCs w:val="24"/>
        </w:rPr>
        <w:t>Informacje o kontroli:</w:t>
      </w:r>
      <w:r w:rsidR="005D1572">
        <w:rPr>
          <w:rFonts w:ascii="Arial" w:hAnsi="Arial" w:cs="Arial"/>
          <w:b/>
          <w:sz w:val="24"/>
          <w:szCs w:val="24"/>
        </w:rPr>
        <w:t xml:space="preserve">  </w:t>
      </w:r>
      <w:r w:rsidR="004000C4">
        <w:rPr>
          <w:rFonts w:ascii="Arial" w:hAnsi="Arial" w:cs="Arial"/>
          <w:b/>
          <w:sz w:val="24"/>
          <w:szCs w:val="24"/>
        </w:rPr>
        <w:t xml:space="preserve"> </w:t>
      </w:r>
    </w:p>
    <w:p w:rsidR="00192BBD" w:rsidRDefault="00B94B82" w:rsidP="00E36A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ind w:right="142"/>
        <w:jc w:val="both"/>
        <w:rPr>
          <w:rFonts w:ascii="Arial" w:hAnsi="Arial" w:cs="Arial"/>
          <w:sz w:val="24"/>
          <w:szCs w:val="24"/>
        </w:rPr>
      </w:pPr>
      <w:r w:rsidRPr="007620F0">
        <w:rPr>
          <w:rFonts w:ascii="Arial" w:hAnsi="Arial" w:cs="Arial"/>
          <w:sz w:val="24"/>
          <w:szCs w:val="24"/>
        </w:rPr>
        <w:t xml:space="preserve">Kontrola dotyczy </w:t>
      </w:r>
      <w:r w:rsidR="00AD5E3D">
        <w:rPr>
          <w:rFonts w:ascii="Arial" w:hAnsi="Arial" w:cs="Arial"/>
          <w:sz w:val="24"/>
          <w:szCs w:val="24"/>
        </w:rPr>
        <w:t xml:space="preserve">zgodności z przepisami prawa </w:t>
      </w:r>
      <w:r w:rsidRPr="007620F0">
        <w:rPr>
          <w:rFonts w:ascii="Arial" w:hAnsi="Arial" w:cs="Arial"/>
          <w:sz w:val="24"/>
          <w:szCs w:val="24"/>
        </w:rPr>
        <w:t xml:space="preserve">wykonywania przez dyrektora publicznego </w:t>
      </w:r>
      <w:r w:rsidR="00E36A2D" w:rsidRPr="007620F0">
        <w:rPr>
          <w:rFonts w:ascii="Arial" w:hAnsi="Arial" w:cs="Arial"/>
          <w:sz w:val="24"/>
          <w:szCs w:val="24"/>
        </w:rPr>
        <w:t xml:space="preserve">przedszkola </w:t>
      </w:r>
      <w:r w:rsidR="00E36A2D">
        <w:rPr>
          <w:rFonts w:ascii="Arial" w:hAnsi="Arial" w:cs="Arial"/>
          <w:sz w:val="24"/>
          <w:szCs w:val="24"/>
        </w:rPr>
        <w:t>zadań</w:t>
      </w:r>
      <w:r w:rsidR="0068750E">
        <w:rPr>
          <w:rFonts w:ascii="Arial" w:hAnsi="Arial" w:cs="Arial"/>
          <w:sz w:val="24"/>
          <w:szCs w:val="24"/>
        </w:rPr>
        <w:t xml:space="preserve"> w zakresie </w:t>
      </w:r>
      <w:r w:rsidR="0068750E" w:rsidRPr="0068750E">
        <w:rPr>
          <w:rFonts w:ascii="Arial" w:hAnsi="Arial" w:cs="Arial"/>
          <w:sz w:val="24"/>
          <w:szCs w:val="24"/>
        </w:rPr>
        <w:t xml:space="preserve">organizacji zajęć </w:t>
      </w:r>
      <w:r w:rsidR="00E36A2D">
        <w:rPr>
          <w:rFonts w:ascii="Arial" w:hAnsi="Arial" w:cs="Arial"/>
          <w:sz w:val="24"/>
          <w:szCs w:val="24"/>
        </w:rPr>
        <w:t>dodatkowych</w:t>
      </w:r>
      <w:r w:rsidR="0068750E">
        <w:rPr>
          <w:rFonts w:ascii="Arial" w:hAnsi="Arial" w:cs="Arial"/>
          <w:sz w:val="24"/>
          <w:szCs w:val="24"/>
        </w:rPr>
        <w:t>.</w:t>
      </w:r>
      <w:r w:rsidR="0068750E" w:rsidRPr="0068750E">
        <w:rPr>
          <w:rFonts w:ascii="Arial" w:hAnsi="Arial" w:cs="Arial"/>
          <w:sz w:val="24"/>
          <w:szCs w:val="24"/>
        </w:rPr>
        <w:t xml:space="preserve"> </w:t>
      </w:r>
    </w:p>
    <w:p w:rsidR="00A94918" w:rsidRDefault="0068750E" w:rsidP="00E36A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</w:t>
      </w:r>
      <w:r w:rsidR="00327E95">
        <w:rPr>
          <w:rFonts w:ascii="Arial" w:hAnsi="Arial" w:cs="Arial"/>
          <w:sz w:val="24"/>
          <w:szCs w:val="24"/>
        </w:rPr>
        <w:t xml:space="preserve">kontroli </w:t>
      </w:r>
      <w:r>
        <w:rPr>
          <w:rFonts w:ascii="Arial" w:hAnsi="Arial" w:cs="Arial"/>
          <w:sz w:val="24"/>
          <w:szCs w:val="24"/>
        </w:rPr>
        <w:t>- prowadzenie zajęć</w:t>
      </w:r>
      <w:r w:rsidR="00A94918">
        <w:rPr>
          <w:rFonts w:ascii="Arial" w:hAnsi="Arial" w:cs="Arial"/>
          <w:sz w:val="24"/>
          <w:szCs w:val="24"/>
        </w:rPr>
        <w:t xml:space="preserve"> </w:t>
      </w:r>
      <w:r w:rsidR="00AD5E3D">
        <w:rPr>
          <w:rFonts w:ascii="Arial" w:hAnsi="Arial" w:cs="Arial"/>
          <w:sz w:val="24"/>
          <w:szCs w:val="24"/>
        </w:rPr>
        <w:t xml:space="preserve">dodatkowych </w:t>
      </w:r>
      <w:r w:rsidR="00A94918" w:rsidRPr="00A94918">
        <w:rPr>
          <w:rFonts w:ascii="Arial" w:hAnsi="Arial" w:cs="Arial"/>
          <w:sz w:val="24"/>
          <w:szCs w:val="24"/>
        </w:rPr>
        <w:t>przez nauczycieli zatrudnionych przez dyr</w:t>
      </w:r>
      <w:r w:rsidR="00A94918">
        <w:rPr>
          <w:rFonts w:ascii="Arial" w:hAnsi="Arial" w:cs="Arial"/>
          <w:sz w:val="24"/>
          <w:szCs w:val="24"/>
        </w:rPr>
        <w:t>ektor</w:t>
      </w:r>
      <w:r>
        <w:rPr>
          <w:rFonts w:ascii="Arial" w:hAnsi="Arial" w:cs="Arial"/>
          <w:sz w:val="24"/>
          <w:szCs w:val="24"/>
        </w:rPr>
        <w:t xml:space="preserve">a przedszkola </w:t>
      </w:r>
      <w:r w:rsidR="00AD5E3D">
        <w:rPr>
          <w:rFonts w:ascii="Arial" w:hAnsi="Arial" w:cs="Arial"/>
          <w:sz w:val="24"/>
          <w:szCs w:val="24"/>
        </w:rPr>
        <w:t xml:space="preserve">lub </w:t>
      </w:r>
      <w:r w:rsidR="00A94918" w:rsidRPr="00A94918">
        <w:rPr>
          <w:rFonts w:ascii="Arial" w:hAnsi="Arial" w:cs="Arial"/>
          <w:sz w:val="24"/>
          <w:szCs w:val="24"/>
        </w:rPr>
        <w:t xml:space="preserve">przez podmioty zewnętrzne na podstawie umów zawartych z dyrektorem przedszkola oraz </w:t>
      </w:r>
      <w:r w:rsidR="00AD5E3D">
        <w:rPr>
          <w:rFonts w:ascii="Arial" w:hAnsi="Arial" w:cs="Arial"/>
          <w:sz w:val="24"/>
          <w:szCs w:val="24"/>
        </w:rPr>
        <w:t>pobieranie</w:t>
      </w:r>
      <w:r w:rsidR="00A94918">
        <w:rPr>
          <w:rFonts w:ascii="Arial" w:hAnsi="Arial" w:cs="Arial"/>
          <w:sz w:val="24"/>
          <w:szCs w:val="24"/>
        </w:rPr>
        <w:t xml:space="preserve"> od rodziców opłat zgodnie </w:t>
      </w:r>
      <w:r w:rsidR="00E36A2D">
        <w:rPr>
          <w:rFonts w:ascii="Arial" w:hAnsi="Arial" w:cs="Arial"/>
          <w:sz w:val="24"/>
          <w:szCs w:val="24"/>
        </w:rPr>
        <w:br/>
      </w:r>
      <w:r w:rsidR="00A94918">
        <w:rPr>
          <w:rFonts w:ascii="Arial" w:hAnsi="Arial" w:cs="Arial"/>
          <w:sz w:val="24"/>
          <w:szCs w:val="24"/>
        </w:rPr>
        <w:t xml:space="preserve">z przepisami ustawy o systemie oświaty. </w:t>
      </w:r>
    </w:p>
    <w:p w:rsidR="00960F39" w:rsidRDefault="00B94B82" w:rsidP="00960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ind w:right="142"/>
        <w:jc w:val="both"/>
        <w:rPr>
          <w:rFonts w:ascii="Arial" w:hAnsi="Arial" w:cs="Arial"/>
          <w:sz w:val="24"/>
          <w:szCs w:val="24"/>
        </w:rPr>
      </w:pPr>
      <w:r w:rsidRPr="007620F0">
        <w:rPr>
          <w:rFonts w:ascii="Arial" w:hAnsi="Arial" w:cs="Arial"/>
          <w:sz w:val="24"/>
          <w:szCs w:val="24"/>
        </w:rPr>
        <w:t>Kontrolę należy przeprowadzić w</w:t>
      </w:r>
      <w:r w:rsidR="00A94918">
        <w:rPr>
          <w:rFonts w:ascii="Arial" w:hAnsi="Arial" w:cs="Arial"/>
          <w:bCs/>
          <w:sz w:val="24"/>
          <w:szCs w:val="24"/>
        </w:rPr>
        <w:t xml:space="preserve"> publicznych</w:t>
      </w:r>
      <w:r w:rsidR="00327E95">
        <w:rPr>
          <w:rFonts w:ascii="Arial" w:hAnsi="Arial" w:cs="Arial"/>
          <w:bCs/>
          <w:sz w:val="24"/>
          <w:szCs w:val="24"/>
        </w:rPr>
        <w:t xml:space="preserve"> przedszkolach</w:t>
      </w:r>
      <w:r w:rsidR="00A94918">
        <w:rPr>
          <w:rFonts w:ascii="Arial" w:hAnsi="Arial" w:cs="Arial"/>
          <w:bCs/>
          <w:sz w:val="24"/>
          <w:szCs w:val="24"/>
        </w:rPr>
        <w:t xml:space="preserve">, </w:t>
      </w:r>
      <w:r w:rsidR="000F7D14">
        <w:rPr>
          <w:rFonts w:ascii="Arial" w:hAnsi="Arial" w:cs="Arial"/>
          <w:sz w:val="24"/>
          <w:szCs w:val="24"/>
        </w:rPr>
        <w:t xml:space="preserve">najlepiej w okresie od </w:t>
      </w:r>
      <w:r w:rsidR="00F313F8">
        <w:rPr>
          <w:rFonts w:ascii="Arial" w:hAnsi="Arial" w:cs="Arial"/>
          <w:sz w:val="24"/>
          <w:szCs w:val="24"/>
        </w:rPr>
        <w:t xml:space="preserve">15 </w:t>
      </w:r>
      <w:r w:rsidR="000F7D14">
        <w:rPr>
          <w:rFonts w:ascii="Arial" w:hAnsi="Arial" w:cs="Arial"/>
          <w:sz w:val="24"/>
          <w:szCs w:val="24"/>
        </w:rPr>
        <w:t xml:space="preserve">listopada </w:t>
      </w:r>
      <w:r w:rsidR="002925D7">
        <w:rPr>
          <w:rFonts w:ascii="Arial" w:hAnsi="Arial" w:cs="Arial"/>
          <w:sz w:val="24"/>
          <w:szCs w:val="24"/>
        </w:rPr>
        <w:t>2013</w:t>
      </w:r>
      <w:r w:rsidRPr="007620F0">
        <w:rPr>
          <w:rFonts w:ascii="Arial" w:hAnsi="Arial" w:cs="Arial"/>
          <w:sz w:val="24"/>
          <w:szCs w:val="24"/>
        </w:rPr>
        <w:t xml:space="preserve"> r. </w:t>
      </w:r>
      <w:r w:rsidR="00AD5E3D">
        <w:rPr>
          <w:rFonts w:ascii="Arial" w:hAnsi="Arial" w:cs="Arial"/>
          <w:sz w:val="24"/>
          <w:szCs w:val="24"/>
        </w:rPr>
        <w:t xml:space="preserve">do </w:t>
      </w:r>
      <w:r w:rsidR="00F313F8">
        <w:rPr>
          <w:rFonts w:ascii="Arial" w:hAnsi="Arial" w:cs="Arial"/>
          <w:sz w:val="24"/>
          <w:szCs w:val="24"/>
        </w:rPr>
        <w:t xml:space="preserve">końca </w:t>
      </w:r>
      <w:r w:rsidR="00AD5E3D">
        <w:rPr>
          <w:rFonts w:ascii="Arial" w:hAnsi="Arial" w:cs="Arial"/>
          <w:sz w:val="24"/>
          <w:szCs w:val="24"/>
        </w:rPr>
        <w:t>lutego</w:t>
      </w:r>
      <w:r w:rsidR="000F7D14">
        <w:rPr>
          <w:rFonts w:ascii="Arial" w:hAnsi="Arial" w:cs="Arial"/>
          <w:sz w:val="24"/>
          <w:szCs w:val="24"/>
        </w:rPr>
        <w:t xml:space="preserve"> 2014 r.</w:t>
      </w:r>
      <w:r w:rsidR="00960F39" w:rsidRPr="00960F39">
        <w:rPr>
          <w:rFonts w:ascii="Arial" w:hAnsi="Arial" w:cs="Arial"/>
          <w:sz w:val="24"/>
          <w:szCs w:val="24"/>
        </w:rPr>
        <w:t xml:space="preserve"> </w:t>
      </w:r>
    </w:p>
    <w:p w:rsidR="00B94B82" w:rsidRPr="007620F0" w:rsidRDefault="00960F39" w:rsidP="00E36A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ntrolować należy organizację i </w:t>
      </w:r>
      <w:r w:rsidR="00A4222D">
        <w:rPr>
          <w:rFonts w:ascii="Arial" w:hAnsi="Arial" w:cs="Arial"/>
          <w:sz w:val="24"/>
          <w:szCs w:val="24"/>
        </w:rPr>
        <w:t xml:space="preserve">przeprowadzenie </w:t>
      </w:r>
      <w:r w:rsidR="00520CE1">
        <w:rPr>
          <w:rFonts w:ascii="Arial" w:hAnsi="Arial" w:cs="Arial"/>
          <w:sz w:val="24"/>
          <w:szCs w:val="24"/>
        </w:rPr>
        <w:t>powyższych zajęć</w:t>
      </w:r>
      <w:r>
        <w:rPr>
          <w:rFonts w:ascii="Arial" w:hAnsi="Arial" w:cs="Arial"/>
          <w:sz w:val="24"/>
          <w:szCs w:val="24"/>
        </w:rPr>
        <w:t xml:space="preserve"> w danym przedszkolu w </w:t>
      </w:r>
      <w:r w:rsidR="00520CE1">
        <w:rPr>
          <w:rFonts w:ascii="Arial" w:hAnsi="Arial" w:cs="Arial"/>
          <w:sz w:val="24"/>
          <w:szCs w:val="24"/>
        </w:rPr>
        <w:t xml:space="preserve">tygodniu </w:t>
      </w:r>
      <w:r w:rsidR="00520CE1" w:rsidRPr="0068750E">
        <w:rPr>
          <w:rFonts w:ascii="Arial" w:hAnsi="Arial" w:cs="Arial"/>
          <w:sz w:val="24"/>
          <w:szCs w:val="24"/>
        </w:rPr>
        <w:t>poprzedzającym</w:t>
      </w:r>
      <w:r>
        <w:rPr>
          <w:rFonts w:ascii="Arial" w:hAnsi="Arial" w:cs="Arial"/>
          <w:sz w:val="24"/>
          <w:szCs w:val="24"/>
        </w:rPr>
        <w:t xml:space="preserve"> działania kontrolne. </w:t>
      </w:r>
    </w:p>
    <w:p w:rsidR="00D35F24" w:rsidRPr="00A4222D" w:rsidRDefault="00B94B82" w:rsidP="00A42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ind w:right="142"/>
        <w:jc w:val="both"/>
        <w:rPr>
          <w:rFonts w:ascii="Arial" w:hAnsi="Arial" w:cs="Arial"/>
          <w:sz w:val="24"/>
          <w:szCs w:val="24"/>
        </w:rPr>
      </w:pPr>
      <w:r w:rsidRPr="007620F0">
        <w:rPr>
          <w:rFonts w:ascii="Arial" w:hAnsi="Arial" w:cs="Arial"/>
          <w:sz w:val="24"/>
          <w:szCs w:val="24"/>
        </w:rPr>
        <w:t>Kontrolą należy objąć</w:t>
      </w:r>
      <w:r w:rsidRPr="007620F0">
        <w:rPr>
          <w:sz w:val="24"/>
          <w:szCs w:val="24"/>
        </w:rPr>
        <w:t xml:space="preserve"> </w:t>
      </w:r>
      <w:r w:rsidR="001C1F88">
        <w:rPr>
          <w:rFonts w:ascii="Arial" w:hAnsi="Arial" w:cs="Arial"/>
          <w:sz w:val="24"/>
          <w:szCs w:val="24"/>
        </w:rPr>
        <w:t xml:space="preserve">10 </w:t>
      </w:r>
      <w:r w:rsidRPr="007620F0">
        <w:rPr>
          <w:rFonts w:ascii="Arial" w:hAnsi="Arial" w:cs="Arial"/>
          <w:sz w:val="24"/>
          <w:szCs w:val="24"/>
        </w:rPr>
        <w:t>%</w:t>
      </w:r>
      <w:r w:rsidRPr="007620F0">
        <w:rPr>
          <w:sz w:val="24"/>
          <w:szCs w:val="24"/>
        </w:rPr>
        <w:t xml:space="preserve"> </w:t>
      </w:r>
      <w:r w:rsidRPr="007620F0">
        <w:rPr>
          <w:rFonts w:ascii="Arial" w:hAnsi="Arial" w:cs="Arial"/>
          <w:sz w:val="24"/>
          <w:szCs w:val="24"/>
        </w:rPr>
        <w:t>publicznych przedszkoli</w:t>
      </w:r>
      <w:r w:rsidR="0027193E">
        <w:rPr>
          <w:rFonts w:ascii="Arial" w:hAnsi="Arial" w:cs="Arial"/>
          <w:sz w:val="24"/>
          <w:szCs w:val="24"/>
        </w:rPr>
        <w:t>.</w:t>
      </w:r>
    </w:p>
    <w:p w:rsidR="00A4222D" w:rsidRDefault="00A4222D" w:rsidP="00D1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B94B82" w:rsidRPr="00D11CCD" w:rsidRDefault="00B94B82" w:rsidP="00D1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1CCD">
        <w:rPr>
          <w:rFonts w:ascii="Arial" w:hAnsi="Arial" w:cs="Arial"/>
          <w:b/>
          <w:sz w:val="24"/>
          <w:szCs w:val="24"/>
          <w:lang w:eastAsia="pl-PL"/>
        </w:rPr>
        <w:t>Podstawa prawna:</w:t>
      </w:r>
    </w:p>
    <w:p w:rsidR="001D55D8" w:rsidRDefault="001D55D8" w:rsidP="001D55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94B82" w:rsidRDefault="00B94B82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ustawa z dnia 7 września 1991 r. o systemie oświaty (Dz. U. z 2004 r. Nr 256, poz. 2572, z </w:t>
      </w:r>
      <w:proofErr w:type="spellStart"/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. zm.),</w:t>
      </w:r>
    </w:p>
    <w:p w:rsidR="00764B9F" w:rsidRPr="00764B9F" w:rsidRDefault="00764B9F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ustawa</w:t>
      </w:r>
      <w:r w:rsidRPr="00764B9F">
        <w:rPr>
          <w:rFonts w:ascii="Arial" w:hAnsi="Arial" w:cs="Arial"/>
          <w:color w:val="000000"/>
          <w:sz w:val="24"/>
          <w:szCs w:val="24"/>
          <w:lang w:eastAsia="pl-PL"/>
        </w:rPr>
        <w:t xml:space="preserve"> z dnia 13 czerwca 2013 r. o zmianie ustawy o systemie oświaty oraz niektór</w:t>
      </w:r>
      <w:r w:rsidR="00A4222D">
        <w:rPr>
          <w:rFonts w:ascii="Arial" w:hAnsi="Arial" w:cs="Arial"/>
          <w:color w:val="000000"/>
          <w:sz w:val="24"/>
          <w:szCs w:val="24"/>
          <w:lang w:eastAsia="pl-PL"/>
        </w:rPr>
        <w:t>ych innych ustaw (Dz. U. poz. 82</w:t>
      </w:r>
      <w:r w:rsidRPr="00764B9F">
        <w:rPr>
          <w:rFonts w:ascii="Arial" w:hAnsi="Arial" w:cs="Arial"/>
          <w:color w:val="000000"/>
          <w:sz w:val="24"/>
          <w:szCs w:val="24"/>
          <w:lang w:eastAsia="pl-PL"/>
        </w:rPr>
        <w:t>7),</w:t>
      </w:r>
    </w:p>
    <w:p w:rsidR="00B94B82" w:rsidRPr="00D11CCD" w:rsidRDefault="00B94B82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rozporządzenie Ministra Edukacji Narodowej z dnia 7 października 2009 r. w sprawie nadzoru pedagogicznego (Dz. U. Nr 168, poz. 1324</w:t>
      </w:r>
      <w:r w:rsidR="00ED3869">
        <w:rPr>
          <w:rFonts w:ascii="Arial" w:hAnsi="Arial" w:cs="Arial"/>
          <w:color w:val="000000"/>
          <w:sz w:val="24"/>
          <w:szCs w:val="24"/>
          <w:lang w:eastAsia="pl-PL"/>
        </w:rPr>
        <w:t>, z</w:t>
      </w:r>
      <w:r w:rsidR="0071249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712496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712496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ED3869">
        <w:rPr>
          <w:rFonts w:ascii="Arial" w:hAnsi="Arial" w:cs="Arial"/>
          <w:color w:val="000000"/>
          <w:sz w:val="24"/>
          <w:szCs w:val="24"/>
          <w:lang w:eastAsia="pl-PL"/>
        </w:rPr>
        <w:t xml:space="preserve"> zm.</w:t>
      </w: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),</w:t>
      </w:r>
    </w:p>
    <w:p w:rsidR="00B94B82" w:rsidRPr="00D11CCD" w:rsidRDefault="00764B9F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łącznik nr 1</w:t>
      </w:r>
      <w:r w:rsidR="002011E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07151">
        <w:rPr>
          <w:rFonts w:ascii="Arial" w:hAnsi="Arial" w:cs="Arial"/>
          <w:color w:val="000000"/>
          <w:sz w:val="24"/>
          <w:szCs w:val="24"/>
          <w:lang w:eastAsia="pl-PL"/>
        </w:rPr>
        <w:t xml:space="preserve">do </w:t>
      </w:r>
      <w:r w:rsidR="00A4222D" w:rsidRPr="00D11CCD">
        <w:rPr>
          <w:rFonts w:ascii="Arial" w:hAnsi="Arial" w:cs="Arial"/>
          <w:color w:val="000000"/>
          <w:sz w:val="24"/>
          <w:szCs w:val="24"/>
          <w:lang w:eastAsia="pl-PL"/>
        </w:rPr>
        <w:t>rozporządzeni</w:t>
      </w:r>
      <w:r w:rsidR="00A4222D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A4222D"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Ministra</w:t>
      </w:r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Edukacji Narodowej z dnia 21 maja  2001 r. w sprawie ramowych statutów publicznego przedszkola oraz publicznych szkół (Dz. U. Nr 61, poz. 624, z </w:t>
      </w:r>
      <w:proofErr w:type="spellStart"/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>. zm.),</w:t>
      </w:r>
      <w:r w:rsidR="002011E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:rsidR="00B94B82" w:rsidRDefault="00FF3EEA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łącznik n</w:t>
      </w:r>
      <w:r w:rsidR="00C07151">
        <w:rPr>
          <w:rFonts w:ascii="Arial" w:hAnsi="Arial" w:cs="Arial"/>
          <w:color w:val="000000"/>
          <w:sz w:val="24"/>
          <w:szCs w:val="24"/>
          <w:lang w:eastAsia="pl-PL"/>
        </w:rPr>
        <w:t xml:space="preserve">r 1 do </w:t>
      </w:r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>rozporządzeni</w:t>
      </w:r>
      <w:r w:rsidR="00C07151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Ministra Edukacji </w:t>
      </w:r>
      <w:r w:rsidR="00F64C45">
        <w:rPr>
          <w:rFonts w:ascii="Arial" w:hAnsi="Arial" w:cs="Arial"/>
          <w:color w:val="000000"/>
          <w:sz w:val="24"/>
          <w:szCs w:val="24"/>
          <w:lang w:eastAsia="pl-PL"/>
        </w:rPr>
        <w:t>Narodowej z dnia 27 sierpnia 2012</w:t>
      </w:r>
      <w:r w:rsidR="00B94B82"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r. w sprawie podstawy programowej wychowania przedszkolnego oraz kształcenia ogólnego w poszczeg</w:t>
      </w:r>
      <w:r w:rsidR="00F64C45">
        <w:rPr>
          <w:rFonts w:ascii="Arial" w:hAnsi="Arial" w:cs="Arial"/>
          <w:color w:val="000000"/>
          <w:sz w:val="24"/>
          <w:szCs w:val="24"/>
          <w:lang w:eastAsia="pl-PL"/>
        </w:rPr>
        <w:t>ólnych typach szkół (Dz. U. poz. 97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7)</w:t>
      </w:r>
      <w:r w:rsidR="002E5118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:rsidR="00764B9F" w:rsidRPr="00FF3EEA" w:rsidRDefault="002E5118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rozporządzeni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Ministra Eduk</w:t>
      </w:r>
      <w:r w:rsidR="00350AD1">
        <w:rPr>
          <w:rFonts w:ascii="Arial" w:hAnsi="Arial" w:cs="Arial"/>
          <w:color w:val="000000"/>
          <w:sz w:val="24"/>
          <w:szCs w:val="24"/>
          <w:lang w:eastAsia="pl-PL"/>
        </w:rPr>
        <w:t>acji Narodowej z dnia 30 kwietnia 2013</w:t>
      </w: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 r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zasad udzielania i organizacji pomocy psychologiczno-pedagogicznej w publicznych przedszkolach, szko</w:t>
      </w:r>
      <w:r w:rsidR="00C617CB">
        <w:rPr>
          <w:rFonts w:ascii="Arial" w:hAnsi="Arial" w:cs="Arial"/>
          <w:color w:val="000000"/>
          <w:sz w:val="24"/>
          <w:szCs w:val="24"/>
          <w:lang w:eastAsia="pl-PL"/>
        </w:rPr>
        <w:t>łach i placówkach (Dz. U. poz. 532</w:t>
      </w:r>
      <w:r w:rsidRPr="00D11CCD">
        <w:rPr>
          <w:rFonts w:ascii="Arial" w:hAnsi="Arial" w:cs="Arial"/>
          <w:color w:val="000000"/>
          <w:sz w:val="24"/>
          <w:szCs w:val="24"/>
          <w:lang w:eastAsia="pl-PL"/>
        </w:rPr>
        <w:t>),</w:t>
      </w:r>
      <w:r w:rsidR="00FF3EE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:rsidR="0014637C" w:rsidRDefault="00400A63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00A63">
        <w:rPr>
          <w:rFonts w:ascii="Arial" w:hAnsi="Arial" w:cs="Arial"/>
          <w:color w:val="000000"/>
          <w:sz w:val="24"/>
          <w:szCs w:val="24"/>
          <w:lang w:eastAsia="pl-PL"/>
        </w:rPr>
        <w:t xml:space="preserve">rozporządzenie Ministra Edukacji Narodowej i Sportu z dnia 19 lutego 2002 r. </w:t>
      </w:r>
      <w:r w:rsidR="00607480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>sprawie sposobu prowadzenia przez publiczne przedszkola, szkoły i placówki</w:t>
      </w:r>
      <w:r w:rsidR="0060748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>dokumentacji przebiegu nauczania, działalności wychowawczej i opiekuńczej</w:t>
      </w:r>
      <w:r w:rsidR="00607480" w:rsidRPr="0060748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 xml:space="preserve">oraz rodzajów tej dokumentacji (Dz. U. Nr 23, poz. 225, z </w:t>
      </w:r>
      <w:proofErr w:type="spellStart"/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>. zm</w:t>
      </w:r>
      <w:r w:rsidR="00FF3EEA" w:rsidRPr="00607480">
        <w:rPr>
          <w:rFonts w:ascii="Arial" w:hAnsi="Arial" w:cs="Arial"/>
          <w:color w:val="000000"/>
          <w:sz w:val="24"/>
          <w:szCs w:val="24"/>
          <w:lang w:eastAsia="pl-PL"/>
        </w:rPr>
        <w:t xml:space="preserve">.), </w:t>
      </w:r>
    </w:p>
    <w:p w:rsidR="00A4222D" w:rsidRDefault="00A4222D" w:rsidP="00A42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4637C" w:rsidRPr="00632221" w:rsidRDefault="00A4222D" w:rsidP="005B238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rozporządzenie </w:t>
      </w:r>
      <w:r w:rsidRPr="00607480">
        <w:rPr>
          <w:rFonts w:ascii="Arial" w:hAnsi="Arial" w:cs="Arial"/>
          <w:color w:val="000000"/>
          <w:sz w:val="24"/>
          <w:szCs w:val="24"/>
          <w:lang w:eastAsia="pl-PL"/>
        </w:rPr>
        <w:t>Ministra</w:t>
      </w:r>
      <w:r w:rsidR="00632221">
        <w:rPr>
          <w:rFonts w:ascii="Arial" w:hAnsi="Arial" w:cs="Arial"/>
          <w:color w:val="000000"/>
          <w:sz w:val="24"/>
          <w:szCs w:val="24"/>
          <w:lang w:eastAsia="pl-PL"/>
        </w:rPr>
        <w:t xml:space="preserve"> Edukacji Narodowej z dnia 21 czerwca</w:t>
      </w:r>
      <w:r w:rsidR="0014637C" w:rsidRPr="00400A63">
        <w:rPr>
          <w:rFonts w:ascii="Arial" w:hAnsi="Arial" w:cs="Arial"/>
          <w:color w:val="000000"/>
          <w:sz w:val="24"/>
          <w:szCs w:val="24"/>
          <w:lang w:eastAsia="pl-PL"/>
        </w:rPr>
        <w:t xml:space="preserve"> 2</w:t>
      </w:r>
      <w:r w:rsidR="00632221">
        <w:rPr>
          <w:rFonts w:ascii="Arial" w:hAnsi="Arial" w:cs="Arial"/>
          <w:color w:val="000000"/>
          <w:sz w:val="24"/>
          <w:szCs w:val="24"/>
          <w:lang w:eastAsia="pl-PL"/>
        </w:rPr>
        <w:t>01</w:t>
      </w:r>
      <w:r w:rsidR="0014637C" w:rsidRPr="00400A63">
        <w:rPr>
          <w:rFonts w:ascii="Arial" w:hAnsi="Arial" w:cs="Arial"/>
          <w:color w:val="000000"/>
          <w:sz w:val="24"/>
          <w:szCs w:val="24"/>
          <w:lang w:eastAsia="pl-PL"/>
        </w:rPr>
        <w:t xml:space="preserve">2 r. </w:t>
      </w:r>
      <w:r w:rsidR="0014637C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14637C" w:rsidRPr="00632221">
        <w:rPr>
          <w:rFonts w:ascii="Arial" w:hAnsi="Arial" w:cs="Arial"/>
          <w:sz w:val="24"/>
          <w:szCs w:val="24"/>
          <w:lang w:eastAsia="pl-PL"/>
        </w:rPr>
        <w:t xml:space="preserve">sprawie </w:t>
      </w:r>
      <w:r w:rsidR="00632221" w:rsidRPr="00632221">
        <w:rPr>
          <w:rFonts w:ascii="Arial" w:hAnsi="Arial" w:cs="Arial"/>
          <w:sz w:val="24"/>
          <w:szCs w:val="24"/>
        </w:rPr>
        <w:t>dopuszczania do użytku w szkole programów wychowania przedszkolnego i programów nauczania oraz dopuszczania do użytku szkolnego podręczników</w:t>
      </w:r>
      <w:r w:rsidR="00632221" w:rsidRPr="00632221">
        <w:rPr>
          <w:rFonts w:ascii="Arial" w:hAnsi="Arial" w:cs="Arial"/>
          <w:sz w:val="24"/>
          <w:szCs w:val="24"/>
          <w:lang w:eastAsia="pl-PL"/>
        </w:rPr>
        <w:t xml:space="preserve"> (Dz. U. poz. 752).</w:t>
      </w:r>
      <w:r w:rsidR="0014637C" w:rsidRPr="00632221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96B70" w:rsidRPr="002E5118" w:rsidRDefault="00B96B70" w:rsidP="00F73D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36A2D" w:rsidRDefault="00E36A2D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36A2D" w:rsidRDefault="00E36A2D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36A2D" w:rsidRDefault="00E36A2D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Źródła informacji:</w:t>
      </w:r>
    </w:p>
    <w:p w:rsidR="001F15FC" w:rsidRDefault="001F15FC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15FC" w:rsidTr="001F15FC">
        <w:tc>
          <w:tcPr>
            <w:tcW w:w="9747" w:type="dxa"/>
          </w:tcPr>
          <w:p w:rsidR="001F15FC" w:rsidRDefault="001F15FC" w:rsidP="00D11CC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1F15FC" w:rsidRPr="00192BBD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>rozmowa z dyrektorem przedszkola,</w:t>
            </w:r>
          </w:p>
          <w:p w:rsidR="001F15FC" w:rsidRPr="00192BBD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zmowa z rodzicami dzieci w przedszkolu oraz z Radą Rodziców (możliwość przeprowadzenia ankiety), </w:t>
            </w:r>
          </w:p>
          <w:p w:rsidR="001F15FC" w:rsidRPr="00192BBD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>statut przedszkola,</w:t>
            </w:r>
          </w:p>
          <w:p w:rsidR="001F15FC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>ramowy rozkład dnia ustalony przez dyrektora,</w:t>
            </w:r>
          </w:p>
          <w:p w:rsidR="001F15FC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zienniki zajęć przedszkola poszczególnych oddziałów przedszkolnych,</w:t>
            </w:r>
          </w:p>
          <w:p w:rsidR="001F15FC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enniki zajęć specjalistycznych i innych zajęć, które nie są wpisywane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 dziennika zajęć przedszkola, </w:t>
            </w:r>
          </w:p>
          <w:p w:rsidR="001F15FC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92BBD">
              <w:rPr>
                <w:rFonts w:ascii="Arial" w:hAnsi="Arial" w:cs="Arial"/>
                <w:sz w:val="24"/>
                <w:szCs w:val="24"/>
                <w:lang w:eastAsia="pl-PL"/>
              </w:rPr>
              <w:t>program/-y wychowania przedszkolnego realizowane w przedszkolu,</w:t>
            </w:r>
          </w:p>
          <w:p w:rsidR="001F15FC" w:rsidRPr="001F15FC" w:rsidRDefault="001F15FC" w:rsidP="001F15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nne </w:t>
            </w:r>
            <w:r w:rsidRPr="001F15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dotyczące działań dyrektora w zakresie organizacji zajęć </w:t>
            </w:r>
            <w:r w:rsidR="00294B70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1F15FC">
              <w:rPr>
                <w:rFonts w:ascii="Arial" w:hAnsi="Arial" w:cs="Arial"/>
                <w:sz w:val="24"/>
                <w:szCs w:val="24"/>
                <w:lang w:eastAsia="pl-PL"/>
              </w:rPr>
              <w:t>w przedszkolu określające, kto i na jakiej podstawie prowadzi zajęcia dodatkowe, np. zatrudnia</w:t>
            </w:r>
            <w:r w:rsidR="00294B70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e nauczycieli, umowy o pracę, </w:t>
            </w:r>
            <w:r w:rsidRPr="001F15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umowy cywilno-prawne zawarte </w:t>
            </w:r>
            <w:r w:rsidR="00294B70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1F15FC">
              <w:rPr>
                <w:rFonts w:ascii="Arial" w:hAnsi="Arial" w:cs="Arial"/>
                <w:sz w:val="24"/>
                <w:szCs w:val="24"/>
                <w:lang w:eastAsia="pl-PL"/>
              </w:rPr>
              <w:t>z podmiotami zewnętrznymi.</w:t>
            </w:r>
          </w:p>
          <w:p w:rsidR="001F15FC" w:rsidRDefault="001F15FC" w:rsidP="00D11CC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1F15FC" w:rsidRDefault="001F15FC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1F15FC" w:rsidRDefault="001F15FC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54025" w:rsidRDefault="00E54025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E36A2D" w:rsidRPr="00D11CCD" w:rsidRDefault="00E36A2D" w:rsidP="00D11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9A5613" w:rsidRPr="0000127E" w:rsidTr="00E54025">
        <w:trPr>
          <w:trHeight w:val="1770"/>
        </w:trPr>
        <w:tc>
          <w:tcPr>
            <w:tcW w:w="959" w:type="dxa"/>
            <w:vMerge w:val="restart"/>
          </w:tcPr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BD1A97" w:rsidRDefault="00BD1A97" w:rsidP="003F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.</w:t>
            </w: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7643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6104E" w:rsidRDefault="0096104E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C24B5A" w:rsidRDefault="00C24B5A" w:rsidP="0076434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9A5613" w:rsidRDefault="009A5613" w:rsidP="0076434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Uwaga. </w:t>
            </w:r>
          </w:p>
          <w:p w:rsidR="00CB39FC" w:rsidRPr="00AE70A9" w:rsidRDefault="00CB39FC" w:rsidP="00CB39F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AE70A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Dotyczy</w:t>
            </w:r>
            <w:r w:rsidR="007578AC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:</w:t>
            </w:r>
            <w:r w:rsidRPr="00AE70A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§ 5 ust. 2 -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Pr="00AE70A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5 załącznika nr 1 do rozporządzenia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</w:t>
            </w:r>
            <w:r w:rsidRPr="00AE70A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sprawie ramowych statutów publicznego przedszkola oraz publicznych szkół.</w:t>
            </w:r>
          </w:p>
          <w:p w:rsidR="00CB39FC" w:rsidRDefault="00CB39FC" w:rsidP="00CB39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9A5613" w:rsidRDefault="009A5613" w:rsidP="0076434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znaczanie</w:t>
            </w:r>
            <w:r w:rsidRPr="00EB651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odpowiedzi „Nie</w:t>
            </w:r>
            <w:r w:rsidR="00AC07F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” w </w:t>
            </w:r>
            <w:r w:rsidR="00713CC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kt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2 oznacza niezgodność z przepisami prawa </w:t>
            </w:r>
            <w:r w:rsidR="00AC07F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br/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i skutkuje wydaniem dyrektorowi zalecenia</w:t>
            </w:r>
            <w:r w:rsidRPr="00EB651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</w:p>
          <w:p w:rsidR="009A5613" w:rsidRPr="00E8112D" w:rsidRDefault="009A5613" w:rsidP="007039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54025" w:rsidRPr="0000127E" w:rsidTr="00BD1A97">
        <w:trPr>
          <w:trHeight w:val="5270"/>
        </w:trPr>
        <w:tc>
          <w:tcPr>
            <w:tcW w:w="959" w:type="dxa"/>
            <w:vMerge/>
          </w:tcPr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E54025" w:rsidRPr="0076434B" w:rsidRDefault="00E54025" w:rsidP="007643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6434B">
              <w:rPr>
                <w:rFonts w:ascii="Arial" w:hAnsi="Arial" w:cs="Arial"/>
                <w:sz w:val="24"/>
                <w:szCs w:val="24"/>
                <w:lang w:eastAsia="pl-PL"/>
              </w:rPr>
              <w:t>Liczba oddziałów ……..</w:t>
            </w:r>
          </w:p>
          <w:p w:rsidR="00E54025" w:rsidRDefault="00E54025" w:rsidP="005E7BE0">
            <w:pPr>
              <w:spacing w:after="0" w:line="240" w:lineRule="auto"/>
              <w:ind w:left="345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Default="00E54025" w:rsidP="0076434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70A9">
              <w:rPr>
                <w:rFonts w:ascii="Arial" w:hAnsi="Arial" w:cs="Arial"/>
                <w:sz w:val="24"/>
                <w:szCs w:val="24"/>
                <w:lang w:eastAsia="pl-PL"/>
              </w:rPr>
              <w:t>Liczba dziec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oddziale przedszkolnym:</w:t>
            </w:r>
          </w:p>
          <w:p w:rsidR="00E54025" w:rsidRPr="00AE70A9" w:rsidRDefault="00E54025" w:rsidP="00AE70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00"/>
              <w:gridCol w:w="819"/>
              <w:gridCol w:w="795"/>
              <w:gridCol w:w="1172"/>
              <w:gridCol w:w="1815"/>
              <w:gridCol w:w="2040"/>
            </w:tblGrid>
            <w:tr w:rsidR="00E54025" w:rsidTr="004549A9">
              <w:tc>
                <w:tcPr>
                  <w:tcW w:w="4537" w:type="dxa"/>
                  <w:gridSpan w:val="5"/>
                </w:tcPr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Liczba dzieci w oddziałach</w:t>
                  </w:r>
                </w:p>
              </w:tc>
              <w:tc>
                <w:tcPr>
                  <w:tcW w:w="3855" w:type="dxa"/>
                  <w:gridSpan w:val="2"/>
                </w:tcPr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Liczba dzieci zgodna z obowiązującymi przepisami</w:t>
                  </w:r>
                </w:p>
              </w:tc>
            </w:tr>
            <w:tr w:rsidR="00E54025" w:rsidTr="004549A9">
              <w:tc>
                <w:tcPr>
                  <w:tcW w:w="1751" w:type="dxa"/>
                  <w:gridSpan w:val="2"/>
                </w:tcPr>
                <w:p w:rsidR="00E54025" w:rsidRPr="005844AA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844AA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gółem</w:t>
                  </w:r>
                </w:p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Pr="005844AA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 tym liczba dzieci 2,5-4 letnich</w:t>
                  </w:r>
                </w:p>
              </w:tc>
              <w:tc>
                <w:tcPr>
                  <w:tcW w:w="795" w:type="dxa"/>
                </w:tcPr>
                <w:p w:rsidR="00E54025" w:rsidRPr="005844AA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 tym liczba dzieci 5-6- letnich</w:t>
                  </w:r>
                </w:p>
              </w:tc>
              <w:tc>
                <w:tcPr>
                  <w:tcW w:w="1172" w:type="dxa"/>
                  <w:vAlign w:val="center"/>
                </w:tcPr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</w:t>
                  </w:r>
                  <w:r w:rsidRPr="005844AA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tym</w:t>
                  </w:r>
                </w:p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iczba</w:t>
                  </w:r>
                </w:p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zieci</w:t>
                  </w:r>
                </w:p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niepełno-</w:t>
                  </w:r>
                </w:p>
                <w:p w:rsidR="00E54025" w:rsidRPr="005844AA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prawnych</w:t>
                  </w: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       TAK</w:t>
                  </w: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         </w:t>
                  </w: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          NIE</w:t>
                  </w: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1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D6EF0" w:rsidRDefault="001D6EF0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2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D6EF0" w:rsidRDefault="001D6EF0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3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D6EF0" w:rsidRDefault="001D6EF0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4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D6EF0" w:rsidRDefault="001D6EF0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…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…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...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54025" w:rsidTr="004549A9">
              <w:tc>
                <w:tcPr>
                  <w:tcW w:w="851" w:type="dxa"/>
                </w:tcPr>
                <w:p w:rsidR="001A32BF" w:rsidRDefault="001A32BF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025" w:rsidRPr="00E342E6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E342E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90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19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72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5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40" w:type="dxa"/>
                </w:tcPr>
                <w:p w:rsidR="00E54025" w:rsidRDefault="00E54025" w:rsidP="005722A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54025" w:rsidRPr="00EB6515" w:rsidRDefault="00E54025" w:rsidP="00703959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</w:tc>
      </w:tr>
      <w:tr w:rsidR="009A5613" w:rsidRPr="0000127E" w:rsidTr="001A32BF">
        <w:trPr>
          <w:trHeight w:val="70"/>
        </w:trPr>
        <w:tc>
          <w:tcPr>
            <w:tcW w:w="959" w:type="dxa"/>
            <w:vMerge/>
          </w:tcPr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9A5613" w:rsidRDefault="009A5613" w:rsidP="00E8112D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5613" w:rsidRPr="0000127E" w:rsidTr="00BD1A97">
        <w:trPr>
          <w:trHeight w:val="1832"/>
        </w:trPr>
        <w:tc>
          <w:tcPr>
            <w:tcW w:w="959" w:type="dxa"/>
            <w:vMerge/>
          </w:tcPr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9A5613" w:rsidRPr="00A571D2" w:rsidRDefault="009A5613" w:rsidP="00E8112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2F000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Wyjaśnienia dyrektora przedszkola w </w:t>
            </w:r>
            <w:r w:rsidRPr="00D60A6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rzypadku stwierdzenia nieprawidłowości:</w:t>
            </w:r>
          </w:p>
          <w:p w:rsidR="009A5613" w:rsidRDefault="009A5613" w:rsidP="00377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5613" w:rsidRPr="0000127E" w:rsidTr="00BD1A97">
        <w:trPr>
          <w:trHeight w:val="1005"/>
        </w:trPr>
        <w:tc>
          <w:tcPr>
            <w:tcW w:w="959" w:type="dxa"/>
            <w:vMerge/>
          </w:tcPr>
          <w:p w:rsidR="009A5613" w:rsidRDefault="009A561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9A5613" w:rsidRDefault="009A5613" w:rsidP="00E8112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2F000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enie:</w:t>
            </w:r>
          </w:p>
          <w:p w:rsidR="0094144E" w:rsidRDefault="0094144E" w:rsidP="00E8112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94144E" w:rsidRDefault="0094144E" w:rsidP="00E8112D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54025" w:rsidRPr="0000127E" w:rsidTr="00BD1A97">
        <w:trPr>
          <w:trHeight w:val="810"/>
        </w:trPr>
        <w:tc>
          <w:tcPr>
            <w:tcW w:w="959" w:type="dxa"/>
            <w:vMerge w:val="restart"/>
          </w:tcPr>
          <w:p w:rsidR="00E54025" w:rsidRDefault="00E54025" w:rsidP="00375D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.</w:t>
            </w: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E54025" w:rsidRDefault="00E54025" w:rsidP="0000127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54025" w:rsidRDefault="00E54025" w:rsidP="00D141F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Uwaga. </w:t>
            </w:r>
          </w:p>
          <w:p w:rsidR="00E54025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D</w:t>
            </w:r>
            <w:r w:rsidRPr="00D60A6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tyczy</w:t>
            </w:r>
            <w:r w:rsidR="00EA012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:</w:t>
            </w:r>
            <w:r w:rsidRPr="00D60A6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art. 6 ust. 1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Pr="00D60A6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kt 1 i 2 ustawy z dnia 7 września 1991 r. o systemie oświaty.</w:t>
            </w:r>
          </w:p>
          <w:p w:rsidR="00E54025" w:rsidRPr="00D141F5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CA0843" w:rsidRPr="001008A0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Udzielenie odpowiedzi „Tak” 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pkt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1</w:t>
            </w:r>
            <w:r w:rsidR="000D2A0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lit.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b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i równocześnie wskazanie liczby mniejszej niż 5 oznacza, że przedszkole funkcjonuje niezgodnie 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br/>
              <w:t xml:space="preserve">z przepisami </w:t>
            </w:r>
            <w:r w:rsidR="00CA0843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prawa, w związku 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 czym należy wydać dyrektorowi zalecenie.</w:t>
            </w:r>
          </w:p>
          <w:p w:rsidR="00E54025" w:rsidRPr="001008A0" w:rsidRDefault="00E54025" w:rsidP="00F0370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Ud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ielenie odpowiedzi „Nie” w pkt 1 lit.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c, „Tak” w pkt. 1 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lit.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d 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równocześnie wskazanie wysokości opłaty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większej niż 1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ł 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znacza, że prz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dszkole funkcjonuje niezgodnie 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 przepisami prawa, w związku, z czym nal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ży wydać dyrektorowi zalecenie.</w:t>
            </w:r>
          </w:p>
          <w:p w:rsidR="00E54025" w:rsidRPr="001008A0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Kontrolujący sprawdza uchwałę rady gminy dotyczącą ustalenia wymiaru bezpłatnego nauczania, wychowania i opieki oraz kwoty opłaty za godzinę wykraczając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ą poza ustalony bezpłatny czas nauczania, wychowania i opieki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</w:p>
          <w:p w:rsidR="00E54025" w:rsidRDefault="00E54025" w:rsidP="002A0A55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W przypadku stwierdzenia </w:t>
            </w:r>
            <w:r w:rsidR="00C21BD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iezgodności uchwały z ustawą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o systemie oświaty, kurator oświaty jest obowiązany niezwłocznie powiadomić wojewodę. </w:t>
            </w:r>
          </w:p>
          <w:p w:rsidR="00E54025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008A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Kontrolujący sprawdza kwalifikacje osób prowadzących zajęcia dodatkowe.</w:t>
            </w:r>
          </w:p>
          <w:p w:rsidR="00E54025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Default="00E54025" w:rsidP="00A5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161E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) Przedszkole:</w:t>
            </w:r>
          </w:p>
          <w:p w:rsidR="00E54025" w:rsidRDefault="00E54025" w:rsidP="00A5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A55072" w:rsidRDefault="00E54025" w:rsidP="005B238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apewnia bezpłatne nauczanie, wychowanie i opiekę</w:t>
            </w:r>
            <w:r w:rsidRPr="00A5507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czasie ustalonym przez organ prowadzący w wymiarze 5 godzin dziennie:</w:t>
            </w:r>
          </w:p>
          <w:p w:rsidR="00E54025" w:rsidRPr="004F307C" w:rsidRDefault="00E54025" w:rsidP="003A54D3">
            <w:pPr>
              <w:pStyle w:val="Akapitzlist"/>
              <w:spacing w:after="0" w:line="240" w:lineRule="auto"/>
              <w:ind w:left="785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  <w:p w:rsidR="00E54025" w:rsidRDefault="00484CE7" w:rsidP="000012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</w:t>
            </w:r>
          </w:p>
          <w:p w:rsidR="00E54025" w:rsidRPr="00124F30" w:rsidRDefault="00E54025" w:rsidP="00E73D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FD3004" w:rsidRDefault="00E54025" w:rsidP="005B238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apewnia bezpłatne nauczanie, wychowanie i opiekę</w:t>
            </w:r>
            <w:r w:rsidRPr="00FD300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</w:t>
            </w:r>
            <w:r w:rsidR="00C21BD0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asie </w:t>
            </w:r>
            <w:r w:rsidRPr="00FD3004">
              <w:rPr>
                <w:rFonts w:ascii="Arial" w:hAnsi="Arial" w:cs="Arial"/>
                <w:sz w:val="24"/>
                <w:szCs w:val="24"/>
                <w:lang w:eastAsia="pl-PL"/>
              </w:rPr>
              <w:t xml:space="preserve">innym </w:t>
            </w:r>
            <w:r w:rsidR="00C21BD0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FD3004">
              <w:rPr>
                <w:rFonts w:ascii="Arial" w:hAnsi="Arial" w:cs="Arial"/>
                <w:sz w:val="24"/>
                <w:szCs w:val="24"/>
                <w:lang w:eastAsia="pl-PL"/>
              </w:rPr>
              <w:t>niż 5 godzin dziennie:</w:t>
            </w:r>
          </w:p>
          <w:p w:rsidR="00E54025" w:rsidRDefault="00E54025" w:rsidP="00EE22D4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E54025" w:rsidRDefault="00E54025" w:rsidP="000C239C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</w:t>
            </w:r>
            <w:r w:rsidR="00484CE7"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="00484CE7"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</w:t>
            </w:r>
          </w:p>
          <w:p w:rsidR="00E54025" w:rsidRDefault="00E54025" w:rsidP="000C239C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0C239C" w:rsidRDefault="00E54025" w:rsidP="000C239C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</w:t>
            </w:r>
            <w:r w:rsidRPr="000C239C">
              <w:rPr>
                <w:rFonts w:ascii="Arial" w:hAnsi="Arial" w:cs="Arial"/>
                <w:sz w:val="24"/>
                <w:szCs w:val="24"/>
                <w:lang w:eastAsia="pl-PL"/>
              </w:rPr>
              <w:t>odać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liczbę godzin:………..</w:t>
            </w:r>
          </w:p>
          <w:p w:rsidR="00E54025" w:rsidRDefault="00E54025" w:rsidP="00EE22D4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CA208D" w:rsidRDefault="00E54025" w:rsidP="005B238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biera opłatę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1 zł 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 godzinę wykraczającą poza bezpłatny </w:t>
            </w:r>
            <w:r w:rsidR="00EB37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as 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uczania, wychowania i opieki:  </w:t>
            </w:r>
          </w:p>
          <w:p w:rsidR="00E54025" w:rsidRPr="00CA208D" w:rsidRDefault="00E54025" w:rsidP="00D35F2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  <w:p w:rsidR="00E54025" w:rsidRDefault="00484CE7" w:rsidP="00D35F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 </w:t>
            </w:r>
          </w:p>
          <w:p w:rsidR="00E54025" w:rsidRPr="00124F30" w:rsidRDefault="00E54025" w:rsidP="00D35F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CA208D" w:rsidRDefault="00E54025" w:rsidP="005B238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biera opłatę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nną niż 1 zł 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 godzinę wykraczającą poza bezpłatny </w:t>
            </w:r>
            <w:r w:rsidR="00EB37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as </w:t>
            </w:r>
            <w:r w:rsidRPr="00CA208D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uczania, wychowania i opieki:  </w:t>
            </w:r>
          </w:p>
          <w:p w:rsidR="00E54025" w:rsidRPr="00CA208D" w:rsidRDefault="00E54025" w:rsidP="00D35F2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  <w:p w:rsidR="00E54025" w:rsidRDefault="00484CE7" w:rsidP="00D35F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</w:t>
            </w:r>
            <w:r w:rsidR="00E5402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E5402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</w:t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  <w:proofErr w:type="spellEnd"/>
            <w:r w:rsidR="00E54025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E54025">
              <w:rPr>
                <w:rFonts w:ascii="Arial" w:hAnsi="Arial" w:cs="Arial"/>
                <w:sz w:val="24"/>
                <w:szCs w:val="24"/>
                <w:lang w:eastAsia="pl-PL"/>
              </w:rPr>
              <w:t>dotyczy</w:t>
            </w:r>
          </w:p>
          <w:p w:rsidR="00E54025" w:rsidRDefault="00E54025" w:rsidP="00D35F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Default="00E54025" w:rsidP="00D35F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podać wysokość opłaty: ……….</w:t>
            </w:r>
          </w:p>
          <w:p w:rsidR="00E54025" w:rsidRPr="00124F30" w:rsidRDefault="00E54025" w:rsidP="00D35F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Default="00E54025" w:rsidP="0008615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</w:t>
            </w:r>
          </w:p>
        </w:tc>
      </w:tr>
      <w:tr w:rsidR="00E54025" w:rsidRPr="0000127E" w:rsidTr="00BD1A97">
        <w:trPr>
          <w:trHeight w:val="810"/>
        </w:trPr>
        <w:tc>
          <w:tcPr>
            <w:tcW w:w="959" w:type="dxa"/>
            <w:vMerge/>
          </w:tcPr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54025" w:rsidRPr="00EB6515" w:rsidRDefault="00E54025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yjaśnienie dyrektora przedszkola w przypadku stwierdzenia nieprawidłowości:</w:t>
            </w:r>
          </w:p>
          <w:p w:rsidR="00E54025" w:rsidRPr="0000127E" w:rsidRDefault="00E54025" w:rsidP="001877C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54025" w:rsidRDefault="00E54025" w:rsidP="006161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54025" w:rsidRPr="0000127E" w:rsidTr="00BD1A97">
        <w:trPr>
          <w:trHeight w:val="810"/>
        </w:trPr>
        <w:tc>
          <w:tcPr>
            <w:tcW w:w="959" w:type="dxa"/>
            <w:vMerge/>
          </w:tcPr>
          <w:p w:rsidR="00E54025" w:rsidRDefault="00E54025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54025" w:rsidRDefault="00E54025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enie:</w:t>
            </w:r>
          </w:p>
        </w:tc>
      </w:tr>
      <w:tr w:rsidR="00221929" w:rsidRPr="0000127E" w:rsidTr="00CA0843">
        <w:trPr>
          <w:trHeight w:val="975"/>
        </w:trPr>
        <w:tc>
          <w:tcPr>
            <w:tcW w:w="959" w:type="dxa"/>
          </w:tcPr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3.</w:t>
            </w: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EA0127" w:rsidRDefault="00EA0127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Uwaga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</w:p>
          <w:p w:rsidR="00EA0127" w:rsidRDefault="00EA0127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Dotyczy: </w:t>
            </w:r>
          </w:p>
          <w:p w:rsidR="00221929" w:rsidRDefault="005033C5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- § 3 ust. 1 pkt </w:t>
            </w:r>
            <w:r w:rsidR="0022192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1 rozporządzenia w sprawie dopuszczania do użytku w szkole programów wychowania przedszkolnego i programów nauczania oraz dopuszczania d</w:t>
            </w:r>
            <w:r w:rsidR="0016081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 użytku szkolnego podręczników</w:t>
            </w:r>
            <w:r w:rsidR="00CA0843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;</w:t>
            </w:r>
            <w:r w:rsidR="0022192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-  § 2 ust. 1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raz § 10 ust. 1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rozporządzenia w sprawie sposobu prowadzenia przez publiczne przedszkola, szkoły i placówki dokumentacji przebiegu nauczania, działalności wychowawczej i opiekuńczej oraz rodzajów tej dokumentacji.</w:t>
            </w:r>
          </w:p>
          <w:p w:rsidR="00221929" w:rsidRDefault="00221929" w:rsidP="00BF10CF">
            <w:p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221929" w:rsidRDefault="00EA0127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W </w:t>
            </w:r>
            <w:r w:rsidR="00221929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rzypadku zaznaczeni</w:t>
            </w:r>
            <w:r w:rsidR="005033C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a w pkt </w:t>
            </w:r>
            <w:r w:rsidR="00CA0843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1 odpowiedzi </w:t>
            </w:r>
            <w:r w:rsid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„</w:t>
            </w:r>
            <w:r w:rsidR="00CA0843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ie</w:t>
            </w:r>
            <w:r w:rsid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”</w:t>
            </w:r>
            <w:r w:rsidR="00221929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należy </w:t>
            </w:r>
            <w:r w:rsidR="005033C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odpowiedzieć tylko na </w:t>
            </w:r>
            <w:r w:rsidR="003435B6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kt 2</w:t>
            </w:r>
            <w:r w:rsidR="00221929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a następnie </w:t>
            </w:r>
            <w:r w:rsidR="003435B6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przejść do </w:t>
            </w:r>
            <w:r w:rsidR="005033C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części </w:t>
            </w:r>
            <w:r w:rsidR="00221929" w:rsidRPr="003435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4.</w:t>
            </w:r>
          </w:p>
          <w:p w:rsidR="00221929" w:rsidRDefault="003435B6" w:rsidP="00BF10C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</w:t>
            </w:r>
            <w:r w:rsidR="0022192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t>ależy jednocześnie szczegółowo wyjaśnić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t>:</w:t>
            </w:r>
            <w:r w:rsidR="0022192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t xml:space="preserve"> czy faktycznie nie są prowadzone te zajęcia, czy są prowadzone zajęcia, za które pobierana jest inna niż wskazana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br/>
              <w:t>w pytaniu opłata, n</w:t>
            </w:r>
            <w:r w:rsidR="0022192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t>a jakiej zasadzie odbywają się wpłaty, kto je pobiera.</w:t>
            </w:r>
          </w:p>
          <w:p w:rsidR="008F5713" w:rsidRDefault="00221929" w:rsidP="008F5713">
            <w:pPr>
              <w:spacing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Dyrektor przedszkola udziela wyjaśnień dotyczących przyczyn zaistniałych ewentualnych nieprawidłowości. </w:t>
            </w:r>
          </w:p>
          <w:p w:rsidR="00221929" w:rsidRDefault="00221929" w:rsidP="008F5713">
            <w:pPr>
              <w:spacing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Wyjaśnienia dyrektora szkoły powinny określać przyczyny zaistniałych nieprawidłowości oraz opisywać działania, które zostaną podjęte w celu ich wyeliminowania. </w:t>
            </w: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eastAsia="pl-PL"/>
              </w:rPr>
              <w:t>Należy równocześnie wydać zalecenie.</w:t>
            </w:r>
          </w:p>
          <w:p w:rsidR="00221929" w:rsidRPr="004549A9" w:rsidRDefault="00221929" w:rsidP="004549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Pr="00E54025" w:rsidRDefault="00221929" w:rsidP="00E540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4025">
              <w:rPr>
                <w:rFonts w:ascii="Arial" w:hAnsi="Arial" w:cs="Arial"/>
                <w:sz w:val="24"/>
                <w:szCs w:val="24"/>
                <w:lang w:eastAsia="pl-PL"/>
              </w:rPr>
              <w:t>W przedszkolu</w:t>
            </w:r>
            <w:r w:rsidR="005033C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ą prowadzone </w:t>
            </w:r>
            <w:r w:rsidRPr="00E54025">
              <w:rPr>
                <w:rFonts w:ascii="Arial" w:hAnsi="Arial" w:cs="Arial"/>
                <w:sz w:val="24"/>
                <w:szCs w:val="24"/>
                <w:lang w:eastAsia="pl-PL"/>
              </w:rPr>
              <w:t>zajęcia dodatkowe:</w:t>
            </w:r>
          </w:p>
          <w:p w:rsidR="00221929" w:rsidRDefault="00221929" w:rsidP="00BF10CF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484CE7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221929" w:rsidRDefault="00221929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221929" w:rsidRPr="00E54025" w:rsidRDefault="00221929" w:rsidP="00E540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4025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atut przedszkola określa organizację zajęć dodatkowych, </w:t>
            </w:r>
            <w:r w:rsidRPr="00E54025">
              <w:rPr>
                <w:rFonts w:ascii="Arial" w:hAnsi="Arial" w:cs="Arial"/>
                <w:sz w:val="24"/>
                <w:szCs w:val="24"/>
                <w:lang w:eastAsia="pl-PL"/>
              </w:rPr>
              <w:br/>
              <w:t>z uwzględnieniem w szczególności potrzeb i możliwości rozwojowych dzieci: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</w:t>
            </w:r>
          </w:p>
          <w:p w:rsidR="00221929" w:rsidRDefault="00221929" w:rsidP="00BF10CF">
            <w:pPr>
              <w:spacing w:after="0" w:line="240" w:lineRule="auto"/>
              <w:ind w:left="2586" w:hanging="2586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    </w:t>
            </w:r>
            <w:r w:rsidR="00484CE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</w:t>
            </w:r>
            <w:r w:rsidR="00484CE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5033C5" w:rsidP="00E540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Opis sposobu realizacji </w:t>
            </w:r>
            <w:r w:rsidR="00D241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jęć dodatkowych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jest zawarty </w:t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>w:</w:t>
            </w:r>
          </w:p>
          <w:p w:rsidR="00221929" w:rsidRDefault="00221929" w:rsidP="00BF10CF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realizowanym w przedszkolu programie wychowania przedszkolnego: </w:t>
            </w:r>
          </w:p>
          <w:p w:rsidR="00221929" w:rsidRDefault="00221929" w:rsidP="00BF10CF">
            <w:p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  <w:p w:rsidR="00221929" w:rsidRDefault="00484CE7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 </w:t>
            </w:r>
          </w:p>
          <w:p w:rsidR="00221929" w:rsidRDefault="00221929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 odrębnym programie</w:t>
            </w:r>
            <w:r w:rsidR="00D241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jęć dodatkowych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484CE7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22192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 </w:t>
            </w:r>
          </w:p>
          <w:p w:rsidR="00221929" w:rsidRDefault="00221929" w:rsidP="00BF1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E540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Liczba zajęć dodatkowych organizowanych przez przedszkole, które są realizowane w ramach opłaty nie wyższej niż 1 zł lub bezpłatnie:</w:t>
            </w:r>
          </w:p>
          <w:p w:rsidR="00221929" w:rsidRDefault="00221929" w:rsidP="00BF10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221929" w:rsidRDefault="00221929" w:rsidP="00BF10CF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G1  ………                      </w:t>
            </w:r>
          </w:p>
          <w:p w:rsidR="00221929" w:rsidRDefault="00221929" w:rsidP="00BF10CF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</w:t>
            </w:r>
          </w:p>
          <w:p w:rsidR="00221929" w:rsidRDefault="00221929" w:rsidP="00BF10CF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G2  ………                      </w:t>
            </w:r>
          </w:p>
          <w:p w:rsidR="00221929" w:rsidRDefault="00221929" w:rsidP="00BF10CF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</w:t>
            </w:r>
          </w:p>
          <w:p w:rsidR="00221929" w:rsidRDefault="00221929" w:rsidP="00BF10CF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G3   ………                     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ind w:left="1310" w:hanging="23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G4   ………    </w:t>
            </w:r>
          </w:p>
          <w:p w:rsidR="00221929" w:rsidRDefault="00221929" w:rsidP="00BF10CF">
            <w:pPr>
              <w:spacing w:after="0" w:line="240" w:lineRule="auto"/>
              <w:ind w:left="1310" w:hanging="23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Ogółem………..                 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E54025">
            <w:pPr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Rodzaj zajęć dodatkowych, liczba dzieci w grupie (LG) i liczba dzieci uczęszczających (LU) na dane zajęcia: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ab/>
            </w:r>
          </w:p>
          <w:p w:rsidR="00221929" w:rsidRDefault="00221929" w:rsidP="00BF10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7"/>
              </w:tabs>
              <w:spacing w:after="0" w:line="24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7"/>
              </w:tabs>
              <w:spacing w:after="0" w:line="24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8944" w:type="dxa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71"/>
              <w:gridCol w:w="24"/>
              <w:gridCol w:w="949"/>
              <w:gridCol w:w="603"/>
              <w:gridCol w:w="12"/>
              <w:gridCol w:w="555"/>
              <w:gridCol w:w="540"/>
              <w:gridCol w:w="564"/>
              <w:gridCol w:w="6"/>
              <w:gridCol w:w="531"/>
              <w:gridCol w:w="9"/>
              <w:gridCol w:w="564"/>
              <w:gridCol w:w="6"/>
              <w:gridCol w:w="543"/>
              <w:gridCol w:w="525"/>
              <w:gridCol w:w="510"/>
              <w:gridCol w:w="540"/>
            </w:tblGrid>
            <w:tr w:rsidR="00221929" w:rsidTr="00CB39FC">
              <w:trPr>
                <w:trHeight w:val="708"/>
              </w:trPr>
              <w:tc>
                <w:tcPr>
                  <w:tcW w:w="343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Rodzaj zajęć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ind w:left="459" w:hanging="459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1</w:t>
                  </w:r>
                </w:p>
                <w:p w:rsidR="00221929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221929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2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      </w:t>
                  </w:r>
                </w:p>
              </w:tc>
              <w:tc>
                <w:tcPr>
                  <w:tcW w:w="1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3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    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      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4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     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Razem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     </w:t>
                  </w:r>
                </w:p>
              </w:tc>
            </w:tr>
            <w:tr w:rsidR="00221929" w:rsidTr="00CB39FC">
              <w:trPr>
                <w:trHeight w:val="1080"/>
              </w:trPr>
              <w:tc>
                <w:tcPr>
                  <w:tcW w:w="343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08432E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G</w:t>
                  </w:r>
                </w:p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08432E" w:rsidRDefault="00221929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U</w:t>
                  </w:r>
                </w:p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G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U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G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U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G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U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G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08432E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LU</w:t>
                  </w:r>
                </w:p>
              </w:tc>
            </w:tr>
            <w:tr w:rsidR="00221929" w:rsidTr="00CB39FC">
              <w:trPr>
                <w:trHeight w:val="510"/>
              </w:trPr>
              <w:tc>
                <w:tcPr>
                  <w:tcW w:w="2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A0678D" w:rsidRDefault="00221929" w:rsidP="00A0678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Zajęcia </w:t>
                  </w:r>
                </w:p>
                <w:p w:rsidR="00221929" w:rsidRPr="00A0678D" w:rsidRDefault="00221929" w:rsidP="00A0678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>umuzykalniające:</w:t>
                  </w:r>
                </w:p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rytmika</w:t>
                  </w:r>
                </w:p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585"/>
              </w:trPr>
              <w:tc>
                <w:tcPr>
                  <w:tcW w:w="2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e</w:t>
                  </w:r>
                </w:p>
                <w:p w:rsidR="00221929" w:rsidRPr="003F1675" w:rsidRDefault="009932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wpisać jakie</w:t>
                  </w:r>
                  <w:r w:rsidR="00221929" w:rsidRPr="003F1675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400"/>
              </w:trPr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taneczne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plastyczne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teatralne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50"/>
              </w:trPr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sportowe: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asen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65"/>
              </w:trPr>
              <w:tc>
                <w:tcPr>
                  <w:tcW w:w="248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karate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210"/>
              </w:trPr>
              <w:tc>
                <w:tcPr>
                  <w:tcW w:w="248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inne </w:t>
                  </w:r>
                  <w:r w:rsidRPr="00BD1A97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pisać </w:t>
                  </w:r>
                </w:p>
                <w:p w:rsidR="0022192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jakie</w:t>
                  </w:r>
                  <w:r w:rsidR="00221929" w:rsidRPr="00BD1A97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) 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411"/>
              </w:trPr>
              <w:tc>
                <w:tcPr>
                  <w:tcW w:w="24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matematyczno-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lastRenderedPageBreak/>
                    <w:t>logiczne: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szachy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278"/>
              </w:trPr>
              <w:tc>
                <w:tcPr>
                  <w:tcW w:w="24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e</w:t>
                  </w:r>
                </w:p>
                <w:p w:rsidR="00221929" w:rsidRPr="00BD1A97" w:rsidRDefault="009932D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wpisać jakie</w:t>
                  </w:r>
                  <w:r w:rsidR="00221929" w:rsidRPr="00BD1A97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344"/>
              </w:trPr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lastRenderedPageBreak/>
                    <w:t>Język angiels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Język niemiec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Język francus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y język obcy: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</w:t>
                  </w:r>
                  <w:r w:rsidR="009932D9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pisać jaki</w:t>
                  </w:r>
                  <w:r w:rsidRPr="00BD1A97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61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21929" w:rsidRDefault="00221929" w:rsidP="00BF10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21929" w:rsidRPr="00E54025" w:rsidRDefault="00E54025" w:rsidP="00E54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6) </w:t>
            </w:r>
            <w:r w:rsidR="00221929" w:rsidRPr="00E5402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jęcia dodatkowe prowadzone w przedszkolu są dokumentowane w: 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tbl>
            <w:tblPr>
              <w:tblStyle w:val="Tabela-Siatka"/>
              <w:tblW w:w="9115" w:type="dxa"/>
              <w:tblInd w:w="436" w:type="dxa"/>
              <w:tblLayout w:type="fixed"/>
              <w:tblLook w:val="04A0" w:firstRow="1" w:lastRow="0" w:firstColumn="1" w:lastColumn="0" w:noHBand="0" w:noVBand="1"/>
            </w:tblPr>
            <w:tblGrid>
              <w:gridCol w:w="1719"/>
              <w:gridCol w:w="3118"/>
              <w:gridCol w:w="4278"/>
            </w:tblGrid>
            <w:tr w:rsidR="00221929" w:rsidTr="00086158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dzienniku zajęć przedszkola danego oddziału przedszkolnego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2F61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dzienniku zajęć</w:t>
                  </w:r>
                  <w:r w:rsidR="00472F61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472F61" w:rsidRDefault="00472F6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specjalistycznych lub innych </w:t>
                  </w:r>
                </w:p>
                <w:p w:rsidR="00221929" w:rsidRDefault="00472F6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ć</w:t>
                  </w:r>
                </w:p>
              </w:tc>
            </w:tr>
            <w:tr w:rsidR="00221929" w:rsidTr="00086158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G1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221929" w:rsidTr="00086158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G2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221929" w:rsidTr="00086158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G3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221929" w:rsidTr="00086158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G4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9932D9" w:rsidRDefault="009932D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221929" w:rsidRPr="00B80042" w:rsidRDefault="00221929" w:rsidP="00B8004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80042">
              <w:rPr>
                <w:rFonts w:ascii="Arial" w:hAnsi="Arial" w:cs="Arial"/>
                <w:sz w:val="24"/>
                <w:szCs w:val="24"/>
                <w:lang w:eastAsia="pl-PL"/>
              </w:rPr>
              <w:t>Zajęcia dodatkowe są prowadzone przez:</w:t>
            </w:r>
          </w:p>
          <w:p w:rsidR="00221929" w:rsidRDefault="00221929" w:rsidP="00BF1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9024" w:type="dxa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35"/>
              <w:gridCol w:w="13"/>
              <w:gridCol w:w="950"/>
              <w:gridCol w:w="1710"/>
              <w:gridCol w:w="1843"/>
              <w:gridCol w:w="1842"/>
              <w:gridCol w:w="236"/>
            </w:tblGrid>
            <w:tr w:rsidR="00221929" w:rsidTr="00CB39FC">
              <w:trPr>
                <w:gridAfter w:val="1"/>
                <w:wAfter w:w="236" w:type="dxa"/>
                <w:trHeight w:val="887"/>
              </w:trPr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>Rodzaj zaję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Pr="00A0678D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>Nauczycieli-</w:t>
                  </w:r>
                </w:p>
                <w:p w:rsidR="00221929" w:rsidRPr="00A0678D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>wychowawców</w:t>
                  </w:r>
                </w:p>
                <w:p w:rsidR="00221929" w:rsidRPr="00A0678D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w ramach </w:t>
                  </w:r>
                </w:p>
                <w:p w:rsidR="00221929" w:rsidRPr="00A0678D" w:rsidRDefault="00221929">
                  <w:pPr>
                    <w:spacing w:after="0" w:line="240" w:lineRule="auto"/>
                    <w:ind w:left="459" w:hanging="45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pensum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Nauczycieli dodatkowo </w:t>
                  </w:r>
                </w:p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zatrudnionych </w:t>
                  </w:r>
                </w:p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 xml:space="preserve">        </w:t>
                  </w:r>
                </w:p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A0678D" w:rsidRDefault="00221929" w:rsidP="0008615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 w:rsidRPr="00A0678D">
                    <w:rPr>
                      <w:rFonts w:ascii="Arial" w:hAnsi="Arial" w:cs="Arial"/>
                      <w:lang w:eastAsia="pl-PL"/>
                    </w:rPr>
                    <w:t>Inne osoby/     podmioty</w:t>
                  </w:r>
                </w:p>
                <w:p w:rsidR="00221929" w:rsidRPr="00A0678D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510"/>
              </w:trPr>
              <w:tc>
                <w:tcPr>
                  <w:tcW w:w="2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Pr="0008432E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 xml:space="preserve">Zajęcia </w:t>
                  </w:r>
                </w:p>
                <w:p w:rsidR="00221929" w:rsidRPr="0008432E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lang w:eastAsia="pl-PL"/>
                    </w:rPr>
                    <w:t>umuzykalniające:</w:t>
                  </w:r>
                </w:p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rytmika</w:t>
                  </w:r>
                </w:p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585"/>
              </w:trPr>
              <w:tc>
                <w:tcPr>
                  <w:tcW w:w="2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e</w:t>
                  </w:r>
                </w:p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08432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wpisać jaki</w:t>
                  </w:r>
                  <w:r w:rsidR="009932D9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400"/>
              </w:trPr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taneczn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plastyczn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teatraln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50"/>
              </w:trPr>
              <w:tc>
                <w:tcPr>
                  <w:tcW w:w="24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sportowe: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</w:t>
                  </w:r>
                  <w:r w:rsidR="00221929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asen</w:t>
                  </w:r>
                </w:p>
                <w:p w:rsidR="009932D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65"/>
              </w:trPr>
              <w:tc>
                <w:tcPr>
                  <w:tcW w:w="24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k</w:t>
                  </w:r>
                  <w:r w:rsidR="00221929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arate</w:t>
                  </w:r>
                </w:p>
                <w:p w:rsidR="009932D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210"/>
              </w:trPr>
              <w:tc>
                <w:tcPr>
                  <w:tcW w:w="24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9932D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</w:t>
                  </w:r>
                  <w:r w:rsidR="00221929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nne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pisać jakie</w:t>
                  </w:r>
                  <w:r w:rsidR="00221929" w:rsidRPr="0008432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  <w:r w:rsidR="00221929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411"/>
              </w:trPr>
              <w:tc>
                <w:tcPr>
                  <w:tcW w:w="2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Zajęcia matematyczno-logiczne: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szachy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1278"/>
              </w:trPr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e</w:t>
                  </w:r>
                </w:p>
                <w:p w:rsidR="00221929" w:rsidRPr="0008432E" w:rsidRDefault="0022192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</w:t>
                  </w:r>
                  <w:r w:rsidRPr="0008432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pisać jaki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9932D9" w:rsidRDefault="009932D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rPr>
                <w:trHeight w:val="344"/>
              </w:trPr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Język angiels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Język niemiec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Język francuski</w:t>
                  </w:r>
                </w:p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21929" w:rsidTr="00CB39FC"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y niż powyżej język obcy:</w:t>
                  </w:r>
                </w:p>
                <w:p w:rsidR="00221929" w:rsidRPr="00A0678D" w:rsidRDefault="004B4B57" w:rsidP="0008432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wpisać jaki</w:t>
                  </w:r>
                  <w:r w:rsidR="00221929" w:rsidRPr="00A0678D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29" w:rsidRDefault="0022192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18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1929" w:rsidRDefault="0022192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Wyjaśnienia dyrektora przedszkola w przypadku stwierdzenia nieprawidłowości:</w:t>
            </w: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21929" w:rsidRDefault="00221929" w:rsidP="001877C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21929" w:rsidRDefault="00221929" w:rsidP="001877C8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</w:tc>
      </w:tr>
      <w:tr w:rsidR="00221929" w:rsidRPr="0000127E" w:rsidTr="00CA0843">
        <w:trPr>
          <w:trHeight w:val="2218"/>
        </w:trPr>
        <w:tc>
          <w:tcPr>
            <w:tcW w:w="959" w:type="dxa"/>
          </w:tcPr>
          <w:p w:rsidR="00221929" w:rsidRDefault="00221929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221929" w:rsidRDefault="00221929" w:rsidP="0022192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Zalecenie:</w:t>
            </w:r>
          </w:p>
          <w:p w:rsidR="00221929" w:rsidRDefault="00221929" w:rsidP="001877C8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</w:tc>
      </w:tr>
      <w:tr w:rsidR="00BF10CF" w:rsidRPr="0000127E" w:rsidTr="00BD1A97">
        <w:trPr>
          <w:trHeight w:val="810"/>
        </w:trPr>
        <w:tc>
          <w:tcPr>
            <w:tcW w:w="959" w:type="dxa"/>
          </w:tcPr>
          <w:p w:rsidR="00CB39FC" w:rsidRDefault="00CB39FC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B39FC" w:rsidRDefault="00CB39FC" w:rsidP="00EA01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BF10CF" w:rsidRDefault="006770A7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.</w:t>
            </w: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C02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02BF2" w:rsidRDefault="00C02BF2" w:rsidP="00C02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526B44" w:rsidRDefault="00526B44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A0127" w:rsidRDefault="00EA0127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lastRenderedPageBreak/>
              <w:t>Uwaga.</w:t>
            </w:r>
          </w:p>
          <w:p w:rsidR="00EA0127" w:rsidRDefault="00EA0127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EA0127" w:rsidRDefault="00EA0127" w:rsidP="00EA012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Dotyczy:</w:t>
            </w:r>
            <w:r w:rsidRPr="00805C42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§ 4 rozporządzenia w sprawie zasad udzielania i organizacji pomocy psychologiczno-pedagogicznej w publicznych przed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kolach, szkołach i placówkach.</w:t>
            </w:r>
          </w:p>
          <w:p w:rsidR="00EA0127" w:rsidRDefault="00EA0127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AA6A33" w:rsidRPr="00047447" w:rsidRDefault="00AA6A33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04744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Kontrolujący jest obowiązany do sprawdzenia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kwalifikacji, </w:t>
            </w:r>
            <w:r w:rsidRPr="0004744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umów i innych dokumentów dotyczących wykonywania zadań przez logopedę, psychologa, pedagoga itd. </w:t>
            </w:r>
          </w:p>
          <w:p w:rsidR="00AA6A33" w:rsidRPr="00047447" w:rsidRDefault="00AA6A33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ależy sprawdzić również wpisy</w:t>
            </w:r>
            <w:r w:rsidRPr="0004744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w dziennikach i innych dokumentach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świadczących o korzystaniu przez dzieci z pomocy psychologiczno-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lastRenderedPageBreak/>
              <w:t xml:space="preserve">pedagogicznej – liczba dzieci, czas i terminy korzystania przez nie z pomocy </w:t>
            </w:r>
            <w:r w:rsidR="008F5713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br/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tygodniu poprzedzającym przeprowadzanie kontroli.</w:t>
            </w:r>
            <w:r w:rsidRPr="0004744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 </w:t>
            </w:r>
          </w:p>
          <w:p w:rsidR="00AA6A33" w:rsidRDefault="00AA6A33" w:rsidP="00AA6A33">
            <w:pPr>
              <w:pStyle w:val="Akapitzlist"/>
              <w:spacing w:after="0" w:line="240" w:lineRule="auto"/>
              <w:ind w:left="67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A6A33" w:rsidP="00AA6A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05C42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W przypadku udzielenia odpowiedzi „Nie” </w:t>
            </w:r>
            <w:r w:rsidR="002B228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pkt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1 i </w:t>
            </w:r>
            <w:r w:rsidRPr="00805C42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3 należy wydać dyrektorowi zalecenia.</w:t>
            </w:r>
            <w:r w:rsidRPr="00805C4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C02BF2" w:rsidRPr="005726E0" w:rsidRDefault="00C02BF2" w:rsidP="00AA6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AA6A33" w:rsidRPr="00791D41" w:rsidRDefault="00AA6A33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>Dzieci mają możliwość korzystania z pomocy psychologiczno-pedagogicznej organizowanej przez przedszkole:</w:t>
            </w: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02BF2" w:rsidRDefault="00C02BF2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02BF2" w:rsidRDefault="00C02BF2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1A1AC0" w:rsidRDefault="00AA6A33" w:rsidP="00AA6A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sycholog</w:t>
            </w:r>
          </w:p>
          <w:p w:rsidR="00AA6A33" w:rsidRPr="001A1AC0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AA6A33" w:rsidRPr="001A1AC0" w:rsidRDefault="00484CE7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w przedszkolu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poza przedszkolem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CB39FC" w:rsidRDefault="00CB39FC" w:rsidP="00CB39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B39FC" w:rsidRPr="00CB39FC" w:rsidRDefault="00901250" w:rsidP="00CB39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skazać gdzie</w:t>
            </w:r>
            <w:r w:rsidR="00CB39FC" w:rsidRPr="00CB39FC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="00CB39FC" w:rsidRPr="00CB39FC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           </w:t>
            </w:r>
          </w:p>
          <w:p w:rsidR="00AA6A33" w:rsidRDefault="00CB39FC" w:rsidP="00CB39FC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CB39FC" w:rsidRPr="00CB39FC" w:rsidRDefault="00CB39FC" w:rsidP="00CB39FC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……………………………………..</w:t>
            </w:r>
          </w:p>
          <w:p w:rsidR="00AA6A33" w:rsidRPr="00C93FBC" w:rsidRDefault="00AA6A33" w:rsidP="00AA6A33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1A1AC0" w:rsidRDefault="00AA6A33" w:rsidP="00AA6A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edagog</w:t>
            </w:r>
          </w:p>
          <w:p w:rsidR="00AA6A33" w:rsidRDefault="00484CE7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</w:t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ak               </w:t>
            </w:r>
            <w:r w:rsidR="00A45A0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</w:t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w przedszkolu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poza przedszkolem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CB39FC" w:rsidRDefault="00CB39FC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wskazać </w:t>
            </w:r>
            <w:r w:rsidR="00901250">
              <w:rPr>
                <w:rFonts w:ascii="Arial" w:hAnsi="Arial" w:cs="Arial"/>
                <w:sz w:val="24"/>
                <w:szCs w:val="24"/>
                <w:lang w:eastAsia="pl-PL"/>
              </w:rPr>
              <w:t>gdzie</w:t>
            </w:r>
          </w:p>
          <w:p w:rsidR="00AA6A33" w:rsidRDefault="00AA6A33" w:rsidP="00CB39F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CB39FC" w:rsidRDefault="00CB39FC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……………………….</w:t>
            </w: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AA6A33" w:rsidRDefault="00AA6A33" w:rsidP="00AA6A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logopeda   </w:t>
            </w: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45A0C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</w:t>
            </w:r>
            <w:r w:rsidR="00484CE7"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ak                             </w:t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84CE7"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CB39FC" w:rsidRDefault="00CB39FC" w:rsidP="00CB39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w przedszkolu    </w:t>
            </w:r>
            <w:r w:rsidR="00A45A0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</w:t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="00A45A0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trudnienie  poza przedszkolem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CB39FC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CB39FC" w:rsidRDefault="00AA6A33" w:rsidP="00CB39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CB39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wskazać </w:t>
            </w:r>
            <w:r w:rsidR="00901250">
              <w:rPr>
                <w:rFonts w:ascii="Arial" w:hAnsi="Arial" w:cs="Arial"/>
                <w:sz w:val="24"/>
                <w:szCs w:val="24"/>
                <w:lang w:eastAsia="pl-PL"/>
              </w:rPr>
              <w:t>gdzie</w:t>
            </w:r>
          </w:p>
          <w:p w:rsidR="00CB39FC" w:rsidRDefault="00CB39FC" w:rsidP="00CB39F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  <w:p w:rsidR="00AA6A33" w:rsidRPr="006D3C12" w:rsidRDefault="00CB39FC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="00AA6A33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………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……………………..</w:t>
            </w:r>
            <w:r w:rsidR="00AA6A33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.</w:t>
            </w:r>
          </w:p>
          <w:p w:rsidR="00AA6A33" w:rsidRDefault="00FD0B1F" w:rsidP="00AA6A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>nne formy pomocy psychologiczno-pedagogicznej – wymienić  jakie:</w:t>
            </w:r>
          </w:p>
          <w:p w:rsidR="00AA6A33" w:rsidRPr="006D3C12" w:rsidRDefault="00CB39FC" w:rsidP="00AA6A33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="00FD0B1F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</w:t>
            </w: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A32BF" w:rsidRDefault="001A32BF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A32BF" w:rsidRDefault="001A32BF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A32BF" w:rsidRDefault="001A32BF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A32BF" w:rsidRPr="001A1AC0" w:rsidRDefault="001A32BF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Pr="002B2280" w:rsidRDefault="00AA6A33" w:rsidP="002B22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B2280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czba dzieci korzystających z pomocy psychologiczno-pedagogicznej: </w:t>
            </w:r>
          </w:p>
          <w:p w:rsidR="00AA6A33" w:rsidRDefault="00AA6A33" w:rsidP="00AA6A33">
            <w:pPr>
              <w:pStyle w:val="Akapitzlist"/>
              <w:spacing w:after="0" w:line="240" w:lineRule="auto"/>
              <w:ind w:left="1038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832"/>
              <w:gridCol w:w="992"/>
              <w:gridCol w:w="851"/>
              <w:gridCol w:w="878"/>
              <w:gridCol w:w="2652"/>
            </w:tblGrid>
            <w:tr w:rsidR="00AA6A33" w:rsidTr="00CB39FC">
              <w:tc>
                <w:tcPr>
                  <w:tcW w:w="1431" w:type="dxa"/>
                </w:tcPr>
                <w:p w:rsidR="00AA6A33" w:rsidRPr="00277651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3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504B88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1</w:t>
                  </w:r>
                </w:p>
                <w:p w:rsidR="00B2002D" w:rsidRPr="00504B88" w:rsidRDefault="00B2002D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AA6A33" w:rsidRPr="00DF022A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2</w:t>
                  </w:r>
                </w:p>
              </w:tc>
              <w:tc>
                <w:tcPr>
                  <w:tcW w:w="851" w:type="dxa"/>
                </w:tcPr>
                <w:p w:rsidR="00AA6A33" w:rsidRPr="00DF022A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3</w:t>
                  </w:r>
                </w:p>
              </w:tc>
              <w:tc>
                <w:tcPr>
                  <w:tcW w:w="878" w:type="dxa"/>
                </w:tcPr>
                <w:p w:rsidR="00AA6A33" w:rsidRPr="00DF022A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G4</w:t>
                  </w:r>
                </w:p>
              </w:tc>
              <w:tc>
                <w:tcPr>
                  <w:tcW w:w="2652" w:type="dxa"/>
                </w:tcPr>
                <w:p w:rsidR="00AA6A33" w:rsidRPr="00DF022A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DF022A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Ogółem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dzieci </w:t>
                  </w:r>
                </w:p>
              </w:tc>
            </w:tr>
            <w:tr w:rsidR="00AA6A33" w:rsidTr="00CB39FC">
              <w:trPr>
                <w:trHeight w:val="149"/>
              </w:trPr>
              <w:tc>
                <w:tcPr>
                  <w:tcW w:w="1431" w:type="dxa"/>
                </w:tcPr>
                <w:p w:rsidR="00AA6A33" w:rsidRPr="007B4E36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psychologa</w:t>
                  </w:r>
                </w:p>
              </w:tc>
              <w:tc>
                <w:tcPr>
                  <w:tcW w:w="83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7B4E36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 </w:t>
                  </w:r>
                </w:p>
                <w:p w:rsidR="00CB39FC" w:rsidRPr="00277651" w:rsidRDefault="00CB39FC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78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265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AA6A33" w:rsidTr="00CB39FC">
              <w:tc>
                <w:tcPr>
                  <w:tcW w:w="1431" w:type="dxa"/>
                </w:tcPr>
                <w:p w:rsidR="00AA6A33" w:rsidRPr="007B4E36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pedagoga</w:t>
                  </w:r>
                </w:p>
              </w:tc>
              <w:tc>
                <w:tcPr>
                  <w:tcW w:w="83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7B4E36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CB39FC" w:rsidRPr="00277651" w:rsidRDefault="00CB39FC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78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265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AA6A33" w:rsidTr="00CB39FC">
              <w:tc>
                <w:tcPr>
                  <w:tcW w:w="143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logopedy</w:t>
                  </w:r>
                </w:p>
              </w:tc>
              <w:tc>
                <w:tcPr>
                  <w:tcW w:w="832" w:type="dxa"/>
                </w:tcPr>
                <w:p w:rsidR="00AA6A33" w:rsidRDefault="00AA6A33" w:rsidP="00CB39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7B4E36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CB39FC" w:rsidRPr="00277651" w:rsidRDefault="00CB39FC" w:rsidP="00CB39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78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265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  <w:tr w:rsidR="00AA6A33" w:rsidTr="00CB39FC">
              <w:tc>
                <w:tcPr>
                  <w:tcW w:w="143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innej pomocy,</w:t>
                  </w:r>
                </w:p>
                <w:p w:rsidR="00AA6A33" w:rsidRPr="00CB39FC" w:rsidRDefault="00CB39FC" w:rsidP="00BD1A9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(</w:t>
                  </w:r>
                  <w:r w:rsidR="0090125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wskazać jakiej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)</w:t>
                  </w:r>
                  <w:r w:rsidR="00AA6A33" w:rsidRPr="00CB39F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832" w:type="dxa"/>
                </w:tcPr>
                <w:p w:rsidR="00AA6A33" w:rsidRPr="00277651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AA6A33" w:rsidRPr="00277651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878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2652" w:type="dxa"/>
                </w:tcPr>
                <w:p w:rsidR="00AA6A33" w:rsidRDefault="00AA6A33" w:rsidP="00BD1A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A6A33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54025" w:rsidRPr="003D13ED" w:rsidRDefault="00E54025" w:rsidP="00AA6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6A33" w:rsidRDefault="00AA6A33" w:rsidP="002B22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05C42">
              <w:rPr>
                <w:rFonts w:ascii="Arial" w:hAnsi="Arial" w:cs="Arial"/>
                <w:sz w:val="24"/>
                <w:szCs w:val="24"/>
                <w:lang w:eastAsia="pl-PL"/>
              </w:rPr>
              <w:t>Korzystanie z pomocy psychologic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zno-pedagogicznej w przedszkolu</w:t>
            </w:r>
            <w:r w:rsidRPr="00805C4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st nieodpłatn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Pr="00805C4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2346F7" w:rsidRPr="00805C42" w:rsidRDefault="002346F7" w:rsidP="002346F7">
            <w:pPr>
              <w:pStyle w:val="Akapitzlist"/>
              <w:spacing w:after="0" w:line="240" w:lineRule="auto"/>
              <w:ind w:left="103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F10CF" w:rsidRDefault="00484CE7" w:rsidP="00A45A0C">
            <w:pPr>
              <w:tabs>
                <w:tab w:val="left" w:pos="78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33" w:rsidRPr="0000127E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00127E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AA6A3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2346F7" w:rsidRDefault="002346F7" w:rsidP="00AA6A33">
            <w:pPr>
              <w:tabs>
                <w:tab w:val="left" w:pos="7893"/>
              </w:tabs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158" w:rsidRPr="0000127E" w:rsidTr="00BD1A97">
        <w:trPr>
          <w:trHeight w:val="542"/>
        </w:trPr>
        <w:tc>
          <w:tcPr>
            <w:tcW w:w="959" w:type="dxa"/>
            <w:vMerge w:val="restart"/>
            <w:vAlign w:val="center"/>
          </w:tcPr>
          <w:p w:rsidR="00086158" w:rsidRPr="0000127E" w:rsidRDefault="00086158" w:rsidP="000012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086158" w:rsidRDefault="00086158" w:rsidP="0000127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Wyjaśnienia dyrektora przedszkola w przypadku stwierdzenia nieprawidłowości:</w:t>
            </w:r>
            <w:r w:rsidRPr="00EB6515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86158" w:rsidRDefault="00086158" w:rsidP="00001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86158" w:rsidRPr="0000127E" w:rsidRDefault="00086158" w:rsidP="00001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86158" w:rsidRPr="0000127E" w:rsidTr="00BD1A97">
        <w:trPr>
          <w:trHeight w:val="242"/>
        </w:trPr>
        <w:tc>
          <w:tcPr>
            <w:tcW w:w="959" w:type="dxa"/>
            <w:vMerge/>
            <w:vAlign w:val="center"/>
          </w:tcPr>
          <w:p w:rsidR="00086158" w:rsidRPr="0000127E" w:rsidRDefault="00086158" w:rsidP="000012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086158" w:rsidRPr="00EB6515" w:rsidRDefault="00086158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enie:</w:t>
            </w:r>
          </w:p>
          <w:p w:rsidR="00086158" w:rsidRDefault="00086158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CB39FC" w:rsidRDefault="00CB39FC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086158" w:rsidRPr="00EB6515" w:rsidRDefault="00086158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</w:tc>
      </w:tr>
      <w:tr w:rsidR="0098039A" w:rsidRPr="0000127E" w:rsidTr="00BD1A97">
        <w:trPr>
          <w:trHeight w:val="4820"/>
        </w:trPr>
        <w:tc>
          <w:tcPr>
            <w:tcW w:w="959" w:type="dxa"/>
          </w:tcPr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A347C" w:rsidRDefault="00CA347C" w:rsidP="00B2002D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.</w:t>
            </w: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Default="0098039A" w:rsidP="00A672C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98039A" w:rsidRPr="007620F0" w:rsidRDefault="00CA347C" w:rsidP="00CA347C">
            <w:pPr>
              <w:tabs>
                <w:tab w:val="center" w:pos="22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          </w:t>
            </w:r>
            <w:r w:rsidR="0098039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930" w:type="dxa"/>
          </w:tcPr>
          <w:p w:rsidR="00CA347C" w:rsidRPr="0010403B" w:rsidRDefault="00CA347C" w:rsidP="00CA347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Uwaga</w:t>
            </w:r>
            <w:r w:rsidR="00CB39FC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:</w:t>
            </w: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</w:p>
          <w:p w:rsidR="00CA347C" w:rsidRPr="0010403B" w:rsidRDefault="00CA347C" w:rsidP="00CA347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pr</w:t>
            </w:r>
            <w:r w:rsidR="002B228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ypadku udzielenia w pkt </w:t>
            </w: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1 odpowiedzi </w:t>
            </w:r>
            <w:r w:rsidR="002B228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„</w:t>
            </w: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Tak</w:t>
            </w:r>
            <w:r w:rsidR="002B2280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”</w:t>
            </w: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należy wydać zalecenie </w:t>
            </w:r>
            <w:r w:rsidRPr="0010403B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  <w:lang w:eastAsia="pl-PL"/>
              </w:rPr>
              <w:t xml:space="preserve">dyrektorowi  </w:t>
            </w:r>
          </w:p>
          <w:p w:rsidR="00CA347C" w:rsidRDefault="00CA347C" w:rsidP="00CA347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eastAsia="pl-PL"/>
              </w:rPr>
            </w:pPr>
          </w:p>
          <w:p w:rsidR="00CA347C" w:rsidRPr="00253FFF" w:rsidRDefault="00CA347C" w:rsidP="00CA347C">
            <w:p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  <w:lang w:eastAsia="pl-PL"/>
              </w:rPr>
            </w:pPr>
            <w:r w:rsidRPr="00253FFF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eastAsia="pl-PL"/>
              </w:rPr>
              <w:t>Nie dotyczy</w:t>
            </w:r>
            <w:r w:rsidRPr="00253FFF">
              <w:rPr>
                <w:rFonts w:ascii="Arial" w:hAnsi="Arial" w:cs="Arial"/>
                <w:color w:val="595959" w:themeColor="text1" w:themeTint="A6"/>
                <w:sz w:val="24"/>
                <w:szCs w:val="24"/>
                <w:lang w:eastAsia="pl-PL"/>
              </w:rPr>
              <w:t xml:space="preserve"> finansowania przez rodziców np.: wycieczek, wyjść do kina, teatru, muzeum, organizowania Mikołaja, Dnia </w:t>
            </w:r>
            <w:r w:rsidR="002B2280" w:rsidRPr="00253FFF">
              <w:rPr>
                <w:rFonts w:ascii="Arial" w:hAnsi="Arial" w:cs="Arial"/>
                <w:color w:val="595959" w:themeColor="text1" w:themeTint="A6"/>
                <w:sz w:val="24"/>
                <w:szCs w:val="24"/>
                <w:lang w:eastAsia="pl-PL"/>
              </w:rPr>
              <w:t>Dziecka itp</w:t>
            </w:r>
            <w:r w:rsidRPr="00253FFF">
              <w:rPr>
                <w:rFonts w:ascii="Arial" w:hAnsi="Arial" w:cs="Arial"/>
                <w:color w:val="595959" w:themeColor="text1" w:themeTint="A6"/>
                <w:sz w:val="24"/>
                <w:szCs w:val="24"/>
                <w:lang w:eastAsia="pl-PL"/>
              </w:rPr>
              <w:t xml:space="preserve">. oraz zabaw i imprez okolicznościowych organizowanych przez przedszkole. </w:t>
            </w:r>
          </w:p>
          <w:p w:rsidR="00CA347C" w:rsidRDefault="00CA347C" w:rsidP="00CA347C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A347C" w:rsidRPr="00124F30" w:rsidRDefault="00CA347C" w:rsidP="00CA347C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t>Spotkanie z Radą Rodziców – rozmowa/wywiad, ankieta</w:t>
            </w:r>
          </w:p>
          <w:p w:rsidR="00CA347C" w:rsidRPr="00124F30" w:rsidRDefault="00CA347C" w:rsidP="00CA347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CA347C" w:rsidRPr="00124F30" w:rsidRDefault="00CA347C" w:rsidP="00CA34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zkole pobiera od rodziców dzieci </w:t>
            </w:r>
            <w:r w:rsidRPr="00124F30">
              <w:rPr>
                <w:rFonts w:ascii="Arial" w:hAnsi="Arial" w:cs="Arial"/>
                <w:sz w:val="24"/>
                <w:szCs w:val="24"/>
              </w:rPr>
              <w:t xml:space="preserve">opłaty </w:t>
            </w:r>
            <w:r>
              <w:rPr>
                <w:rFonts w:ascii="Arial" w:hAnsi="Arial" w:cs="Arial"/>
                <w:sz w:val="24"/>
                <w:szCs w:val="24"/>
              </w:rPr>
              <w:t xml:space="preserve">wyższe </w:t>
            </w:r>
            <w:r w:rsidRPr="00124F30">
              <w:rPr>
                <w:rFonts w:ascii="Arial" w:hAnsi="Arial" w:cs="Arial"/>
                <w:sz w:val="24"/>
                <w:szCs w:val="24"/>
              </w:rPr>
              <w:t xml:space="preserve">niż 1 zł za godzinę zajęć </w:t>
            </w:r>
            <w:r w:rsidR="002B2280">
              <w:rPr>
                <w:rFonts w:ascii="Arial" w:hAnsi="Arial" w:cs="Arial"/>
                <w:sz w:val="24"/>
                <w:szCs w:val="24"/>
              </w:rPr>
              <w:t>wykraczającą poza bezpłatny czas nauczania, wychowania i opiek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347C" w:rsidRPr="00124F30" w:rsidRDefault="00CA347C" w:rsidP="00CA34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98039A" w:rsidRPr="00784E17" w:rsidRDefault="00484CE7" w:rsidP="00A45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47C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CA347C" w:rsidRPr="00124F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47C" w:rsidRPr="00124F30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124F30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784E1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583140" w:rsidRPr="0000127E" w:rsidTr="00BD1A97">
        <w:trPr>
          <w:trHeight w:val="567"/>
        </w:trPr>
        <w:tc>
          <w:tcPr>
            <w:tcW w:w="959" w:type="dxa"/>
          </w:tcPr>
          <w:p w:rsidR="00583140" w:rsidRPr="0000127E" w:rsidRDefault="00583140" w:rsidP="0000127E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930" w:type="dxa"/>
          </w:tcPr>
          <w:p w:rsidR="00583140" w:rsidRDefault="00583140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32BD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Wyjaśnienia dyrektora przedszkola w przypadku stwierdzenia nieprawidłowości:</w:t>
            </w:r>
          </w:p>
          <w:p w:rsidR="0098039A" w:rsidRDefault="0098039A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98039A" w:rsidRDefault="0098039A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98039A" w:rsidRPr="00732BD3" w:rsidRDefault="0098039A" w:rsidP="0000127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3A54D3" w:rsidRPr="0000127E" w:rsidTr="00BD1A97">
        <w:trPr>
          <w:trHeight w:val="1416"/>
        </w:trPr>
        <w:tc>
          <w:tcPr>
            <w:tcW w:w="959" w:type="dxa"/>
          </w:tcPr>
          <w:p w:rsidR="003A54D3" w:rsidRPr="0000127E" w:rsidRDefault="003A54D3" w:rsidP="000012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A54D3" w:rsidRPr="0000127E" w:rsidRDefault="003A54D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A54D3" w:rsidRPr="0000127E" w:rsidRDefault="003A54D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A54D3" w:rsidRPr="0000127E" w:rsidRDefault="003A54D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A54D3" w:rsidRPr="0000127E" w:rsidRDefault="003A54D3" w:rsidP="0000127E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4"/>
                <w:szCs w:val="24"/>
                <w:vertAlign w:val="superscript"/>
                <w:lang w:eastAsia="pl-PL"/>
              </w:rPr>
            </w:pPr>
          </w:p>
          <w:p w:rsidR="003A54D3" w:rsidRPr="0000127E" w:rsidRDefault="003A54D3" w:rsidP="00001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A54D3" w:rsidRPr="00512082" w:rsidRDefault="003A54D3" w:rsidP="002947CC">
            <w:pPr>
              <w:spacing w:after="0" w:line="240" w:lineRule="auto"/>
              <w:ind w:right="884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32BD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Zalecenie:</w:t>
            </w:r>
          </w:p>
        </w:tc>
      </w:tr>
      <w:tr w:rsidR="00B91223" w:rsidRPr="0000127E" w:rsidTr="004549A9">
        <w:trPr>
          <w:trHeight w:val="8787"/>
        </w:trPr>
        <w:tc>
          <w:tcPr>
            <w:tcW w:w="9889" w:type="dxa"/>
            <w:gridSpan w:val="2"/>
          </w:tcPr>
          <w:p w:rsidR="00E54025" w:rsidRDefault="00E54025" w:rsidP="0077466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1223" w:rsidRDefault="00B91223" w:rsidP="0077466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D7B">
              <w:rPr>
                <w:rFonts w:ascii="Arial" w:hAnsi="Arial" w:cs="Arial"/>
                <w:b/>
                <w:sz w:val="24"/>
                <w:szCs w:val="24"/>
              </w:rPr>
              <w:t xml:space="preserve">Dodatkowe informacje uzyskane od dyrektora przedszkola </w:t>
            </w:r>
          </w:p>
          <w:p w:rsidR="00A35F73" w:rsidRPr="00FB7D7B" w:rsidRDefault="00A35F73" w:rsidP="0077466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1223" w:rsidRPr="004C7890" w:rsidRDefault="00B91223" w:rsidP="005B23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Czy dzieci korzystają z usług edukacyjnych (zajęć), opłacanych dodatkowo </w:t>
            </w:r>
            <w:r w:rsidRPr="004C7890">
              <w:rPr>
                <w:rFonts w:ascii="Arial" w:hAnsi="Arial" w:cs="Arial"/>
                <w:sz w:val="24"/>
                <w:szCs w:val="24"/>
                <w:lang w:eastAsia="pl-PL"/>
              </w:rPr>
              <w:t>prze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rodziców, a organizowanych </w:t>
            </w:r>
            <w:r w:rsidRPr="004C7890">
              <w:rPr>
                <w:rFonts w:ascii="Arial" w:hAnsi="Arial" w:cs="Arial"/>
                <w:sz w:val="24"/>
                <w:szCs w:val="24"/>
                <w:lang w:eastAsia="pl-PL"/>
              </w:rPr>
              <w:t>przez podmioty zewnętrzne po zakończeniu pracy przedszkola:</w:t>
            </w:r>
          </w:p>
          <w:p w:rsidR="00B91223" w:rsidRPr="005722AB" w:rsidRDefault="00B91223" w:rsidP="00013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91223" w:rsidRDefault="00484CE7" w:rsidP="00A45A0C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223"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B91223"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223"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B91223"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787399" w:rsidRPr="000E2805" w:rsidRDefault="00787399" w:rsidP="00A45A0C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91223" w:rsidRPr="00787399" w:rsidRDefault="00B91223" w:rsidP="007873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87399">
              <w:rPr>
                <w:rFonts w:ascii="Arial" w:hAnsi="Arial" w:cs="Arial"/>
                <w:sz w:val="24"/>
                <w:szCs w:val="24"/>
                <w:lang w:eastAsia="pl-PL"/>
              </w:rPr>
              <w:t>Liczba zajęć………</w:t>
            </w:r>
          </w:p>
          <w:p w:rsidR="00B91223" w:rsidRPr="005722AB" w:rsidRDefault="00B91223" w:rsidP="00013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91223" w:rsidRPr="00787399" w:rsidRDefault="00B91223" w:rsidP="007873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87399">
              <w:rPr>
                <w:rFonts w:ascii="Arial" w:hAnsi="Arial" w:cs="Arial"/>
                <w:sz w:val="24"/>
                <w:szCs w:val="24"/>
                <w:lang w:eastAsia="pl-PL"/>
              </w:rPr>
              <w:t>Liczba dzieci korzystających z zajęć ogółem………</w:t>
            </w:r>
          </w:p>
          <w:p w:rsidR="00B91223" w:rsidRPr="005722AB" w:rsidRDefault="00B91223" w:rsidP="00013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91223" w:rsidRPr="005E18A1" w:rsidRDefault="00B91223" w:rsidP="007873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>Rodzaj zajęć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:rsidR="00B91223" w:rsidRDefault="00B91223" w:rsidP="00457EB2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umuzykalniają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91223" w:rsidRDefault="00B91223" w:rsidP="00457EB2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722AB">
              <w:rPr>
                <w:rFonts w:ascii="Arial" w:hAnsi="Arial" w:cs="Arial"/>
                <w:sz w:val="24"/>
                <w:szCs w:val="24"/>
              </w:rPr>
              <w:t>rytmika</w:t>
            </w:r>
            <w:r w:rsidRPr="00457EB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457E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84CE7" w:rsidRPr="00457EB2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EB2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457EB2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57E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</w:t>
            </w:r>
            <w:r w:rsidR="00484CE7" w:rsidRPr="00457EB2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EB2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457EB2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57E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Default="00B91223" w:rsidP="008729B5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inne   </w:t>
            </w:r>
            <w:r w:rsidRPr="008729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484CE7" w:rsidRPr="008729B5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B5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8729B5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8729B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</w:t>
            </w:r>
            <w:r w:rsidR="00484CE7" w:rsidRPr="008729B5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B5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8729B5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8729B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F908A2" w:rsidRDefault="00B91223" w:rsidP="008729B5">
            <w:pPr>
              <w:pStyle w:val="Akapitzlist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F908A2">
              <w:rPr>
                <w:rFonts w:ascii="Arial" w:hAnsi="Arial" w:cs="Arial"/>
                <w:lang w:eastAsia="pl-PL"/>
              </w:rPr>
              <w:t>wpisać jakie…</w:t>
            </w:r>
          </w:p>
          <w:p w:rsidR="00B91223" w:rsidRPr="005722AB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plastyczne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5722AB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 xml:space="preserve">- zajęcia teatralne          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5722AB" w:rsidRDefault="00B91223" w:rsidP="0001328A">
            <w:pPr>
              <w:pStyle w:val="Akapitzlist"/>
              <w:tabs>
                <w:tab w:val="left" w:pos="3544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taneczne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  <w:r w:rsidRPr="005722AB">
              <w:rPr>
                <w:rFonts w:ascii="Arial" w:hAnsi="Arial" w:cs="Arial"/>
                <w:sz w:val="24"/>
                <w:szCs w:val="24"/>
              </w:rPr>
              <w:tab/>
            </w:r>
          </w:p>
          <w:p w:rsidR="00B91223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sportowe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B91223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basen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karate                         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inne                            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F908A2" w:rsidRDefault="00B91223" w:rsidP="008729B5">
            <w:pPr>
              <w:pStyle w:val="Akapitzlist"/>
              <w:ind w:left="108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Pr="00F908A2">
              <w:rPr>
                <w:rFonts w:ascii="Arial" w:hAnsi="Arial" w:cs="Arial"/>
                <w:lang w:eastAsia="pl-PL"/>
              </w:rPr>
              <w:t>wpisać jakie…</w:t>
            </w:r>
            <w:r w:rsidR="00F908A2">
              <w:rPr>
                <w:rFonts w:ascii="Arial" w:hAnsi="Arial" w:cs="Arial"/>
                <w:lang w:eastAsia="pl-PL"/>
              </w:rPr>
              <w:t>……………………</w:t>
            </w:r>
            <w:r w:rsidRPr="00F908A2">
              <w:rPr>
                <w:rFonts w:ascii="Arial" w:hAnsi="Arial" w:cs="Arial"/>
                <w:lang w:eastAsia="pl-PL"/>
              </w:rPr>
              <w:t xml:space="preserve">                            </w:t>
            </w:r>
          </w:p>
          <w:p w:rsidR="00B91223" w:rsidRPr="005722AB" w:rsidRDefault="00B91223" w:rsidP="0051412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matematyczne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Default="00B91223" w:rsidP="0051412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zachy   </w:t>
            </w:r>
          </w:p>
          <w:p w:rsidR="00B91223" w:rsidRPr="008729B5" w:rsidRDefault="00B91223" w:rsidP="008729B5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ne                                                  </w:t>
            </w:r>
            <w:r w:rsidR="00484CE7" w:rsidRPr="0051412A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12A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1412A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1412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1412A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12A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1412A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1412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F908A2" w:rsidRDefault="00B91223" w:rsidP="0051412A">
            <w:pPr>
              <w:pStyle w:val="Akapitzlist"/>
              <w:ind w:left="1080"/>
              <w:jc w:val="both"/>
              <w:rPr>
                <w:rFonts w:ascii="Arial" w:hAnsi="Arial" w:cs="Arial"/>
              </w:rPr>
            </w:pPr>
            <w:r w:rsidRPr="00F908A2">
              <w:rPr>
                <w:rFonts w:ascii="Arial" w:hAnsi="Arial" w:cs="Arial"/>
              </w:rPr>
              <w:t xml:space="preserve"> wpisać jakie…</w:t>
            </w:r>
            <w:r w:rsidR="00F908A2">
              <w:rPr>
                <w:rFonts w:ascii="Arial" w:hAnsi="Arial" w:cs="Arial"/>
              </w:rPr>
              <w:t>…………………..</w:t>
            </w:r>
          </w:p>
          <w:p w:rsidR="00B91223" w:rsidRPr="005722AB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>- zajęcia językowe:</w:t>
            </w:r>
          </w:p>
          <w:p w:rsidR="00B91223" w:rsidRPr="005722AB" w:rsidRDefault="00B91223" w:rsidP="0001328A">
            <w:pPr>
              <w:pStyle w:val="Akapitzlist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 xml:space="preserve">- j. angielski                   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5722AB" w:rsidRDefault="00B91223" w:rsidP="0001328A">
            <w:pPr>
              <w:pStyle w:val="Akapitzlist"/>
              <w:tabs>
                <w:tab w:val="left" w:pos="7122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 xml:space="preserve">- j. niemiecki                  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Pr="005722AB" w:rsidRDefault="00B91223" w:rsidP="0001328A">
            <w:pPr>
              <w:pStyle w:val="Akapitzlist"/>
              <w:tabs>
                <w:tab w:val="left" w:pos="7122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 xml:space="preserve">- j. francuski                                      </w:t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B91223" w:rsidRDefault="00B91223" w:rsidP="0001328A">
            <w:pPr>
              <w:pStyle w:val="Akapitzlist"/>
              <w:tabs>
                <w:tab w:val="left" w:pos="4995"/>
                <w:tab w:val="left" w:pos="7122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722AB">
              <w:rPr>
                <w:rFonts w:ascii="Arial" w:hAnsi="Arial" w:cs="Arial"/>
                <w:sz w:val="24"/>
                <w:szCs w:val="24"/>
              </w:rPr>
              <w:t xml:space="preserve">- inny                              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k                    </w:t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="00014805"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484CE7" w:rsidRPr="005722AB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5722A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</w:t>
            </w:r>
          </w:p>
          <w:p w:rsidR="00F908A2" w:rsidRPr="00F313F8" w:rsidRDefault="00F908A2" w:rsidP="00F313F8">
            <w:pPr>
              <w:pStyle w:val="Akapitzlist"/>
              <w:tabs>
                <w:tab w:val="left" w:pos="4995"/>
                <w:tab w:val="left" w:pos="7122"/>
              </w:tabs>
              <w:ind w:left="1080"/>
              <w:jc w:val="both"/>
              <w:rPr>
                <w:rFonts w:ascii="Arial" w:hAnsi="Arial" w:cs="Arial"/>
                <w:lang w:eastAsia="pl-PL"/>
              </w:rPr>
            </w:pPr>
            <w:r w:rsidRPr="00F908A2">
              <w:rPr>
                <w:rFonts w:ascii="Arial" w:hAnsi="Arial" w:cs="Arial"/>
                <w:lang w:eastAsia="pl-PL"/>
              </w:rPr>
              <w:t>w</w:t>
            </w:r>
            <w:r w:rsidR="00B91223" w:rsidRPr="00F908A2">
              <w:rPr>
                <w:rFonts w:ascii="Arial" w:hAnsi="Arial" w:cs="Arial"/>
                <w:lang w:eastAsia="pl-PL"/>
              </w:rPr>
              <w:t>pisać jaki………………</w:t>
            </w:r>
            <w:r>
              <w:rPr>
                <w:rFonts w:ascii="Arial" w:hAnsi="Arial" w:cs="Arial"/>
                <w:lang w:eastAsia="pl-PL"/>
              </w:rPr>
              <w:t>……..</w:t>
            </w:r>
          </w:p>
          <w:p w:rsidR="00A35F73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35F73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35F73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35F73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313F8" w:rsidRDefault="00F313F8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313F8" w:rsidRDefault="00F313F8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313F8" w:rsidRDefault="00F313F8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35F73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35F73" w:rsidRPr="00FB7D7B" w:rsidRDefault="00A35F73" w:rsidP="00A2636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F78FC" w:rsidRPr="0000127E" w:rsidTr="004549A9">
        <w:trPr>
          <w:trHeight w:val="728"/>
        </w:trPr>
        <w:tc>
          <w:tcPr>
            <w:tcW w:w="9889" w:type="dxa"/>
            <w:gridSpan w:val="2"/>
          </w:tcPr>
          <w:p w:rsidR="00F908A2" w:rsidRPr="0099008A" w:rsidRDefault="00F908A2" w:rsidP="00F908A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  <w:lang w:eastAsia="pl-PL"/>
              </w:rPr>
            </w:pPr>
            <w:r w:rsidRPr="0099008A">
              <w:rPr>
                <w:rFonts w:ascii="Arial" w:hAnsi="Arial" w:cs="Arial"/>
                <w:color w:val="A6A6A6"/>
                <w:sz w:val="24"/>
                <w:szCs w:val="24"/>
                <w:lang w:eastAsia="pl-PL"/>
              </w:rPr>
              <w:lastRenderedPageBreak/>
              <w:t>Uwaga.</w:t>
            </w:r>
          </w:p>
          <w:p w:rsidR="00A35F73" w:rsidRPr="00A35F73" w:rsidRDefault="00F908A2" w:rsidP="003F78FC">
            <w:pPr>
              <w:spacing w:after="0"/>
              <w:jc w:val="both"/>
              <w:rPr>
                <w:rFonts w:ascii="Arial" w:hAnsi="Arial" w:cs="Arial"/>
                <w:color w:val="A6A6A6"/>
                <w:sz w:val="24"/>
                <w:szCs w:val="24"/>
                <w:lang w:eastAsia="pl-PL"/>
              </w:rPr>
            </w:pPr>
            <w:r w:rsidRPr="0099008A">
              <w:rPr>
                <w:rFonts w:ascii="Arial" w:hAnsi="Arial" w:cs="Arial"/>
                <w:color w:val="A6A6A6"/>
                <w:sz w:val="24"/>
                <w:szCs w:val="24"/>
                <w:lang w:eastAsia="pl-PL"/>
              </w:rPr>
              <w:t>Kontrolujący wpisuje w tym miejscu ważne informacje o funkcjonowaniu przedszkola (np. świadczące o innych nieprawidłowościach w funkcjonowaniu przedszkola, a niebędące przedmiotem kontroli.</w:t>
            </w:r>
          </w:p>
        </w:tc>
      </w:tr>
      <w:tr w:rsidR="003F78FC" w:rsidRPr="0099008A" w:rsidTr="004549A9">
        <w:trPr>
          <w:trHeight w:val="1842"/>
        </w:trPr>
        <w:tc>
          <w:tcPr>
            <w:tcW w:w="9889" w:type="dxa"/>
            <w:gridSpan w:val="2"/>
          </w:tcPr>
          <w:p w:rsidR="00F908A2" w:rsidRDefault="00F908A2" w:rsidP="00F908A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A562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postrzeżenia kontrolującego:</w:t>
            </w:r>
          </w:p>
          <w:p w:rsidR="00F908A2" w:rsidRPr="0099008A" w:rsidRDefault="00F908A2" w:rsidP="003F78F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B82" w:rsidRDefault="00B94B82"/>
    <w:sectPr w:rsidR="00B94B82" w:rsidSect="00B94B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05" w:rsidRDefault="00014805" w:rsidP="003D28E2">
      <w:pPr>
        <w:spacing w:after="0" w:line="240" w:lineRule="auto"/>
      </w:pPr>
      <w:r>
        <w:separator/>
      </w:r>
    </w:p>
  </w:endnote>
  <w:endnote w:type="continuationSeparator" w:id="0">
    <w:p w:rsidR="00014805" w:rsidRDefault="00014805" w:rsidP="003D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601"/>
      <w:docPartObj>
        <w:docPartGallery w:val="Page Numbers (Bottom of Page)"/>
        <w:docPartUnique/>
      </w:docPartObj>
    </w:sdtPr>
    <w:sdtEndPr/>
    <w:sdtContent>
      <w:p w:rsidR="009932D9" w:rsidRDefault="00565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32D9" w:rsidRDefault="00993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05" w:rsidRDefault="00014805" w:rsidP="003D28E2">
      <w:pPr>
        <w:spacing w:after="0" w:line="240" w:lineRule="auto"/>
      </w:pPr>
      <w:r>
        <w:separator/>
      </w:r>
    </w:p>
  </w:footnote>
  <w:footnote w:type="continuationSeparator" w:id="0">
    <w:p w:rsidR="00014805" w:rsidRDefault="00014805" w:rsidP="003D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55E"/>
    <w:multiLevelType w:val="hybridMultilevel"/>
    <w:tmpl w:val="C8749BD2"/>
    <w:lvl w:ilvl="0" w:tplc="3C282D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E336D"/>
    <w:multiLevelType w:val="hybridMultilevel"/>
    <w:tmpl w:val="24EAA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565"/>
    <w:multiLevelType w:val="hybridMultilevel"/>
    <w:tmpl w:val="9E0E27D0"/>
    <w:lvl w:ilvl="0" w:tplc="F6EEA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A7C4C"/>
    <w:multiLevelType w:val="hybridMultilevel"/>
    <w:tmpl w:val="7BC0E214"/>
    <w:lvl w:ilvl="0" w:tplc="20B0625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7122B5"/>
    <w:multiLevelType w:val="hybridMultilevel"/>
    <w:tmpl w:val="5B289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DB8"/>
    <w:multiLevelType w:val="hybridMultilevel"/>
    <w:tmpl w:val="DDAEEC5A"/>
    <w:lvl w:ilvl="0" w:tplc="5AB44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D4258"/>
    <w:multiLevelType w:val="hybridMultilevel"/>
    <w:tmpl w:val="035A0034"/>
    <w:lvl w:ilvl="0" w:tplc="BA76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021B5"/>
    <w:multiLevelType w:val="hybridMultilevel"/>
    <w:tmpl w:val="B33ED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139F4"/>
    <w:multiLevelType w:val="hybridMultilevel"/>
    <w:tmpl w:val="EC1476E2"/>
    <w:lvl w:ilvl="0" w:tplc="BA76D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533E6"/>
    <w:multiLevelType w:val="hybridMultilevel"/>
    <w:tmpl w:val="2C38D4C4"/>
    <w:lvl w:ilvl="0" w:tplc="0ABAC4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21136A"/>
    <w:multiLevelType w:val="hybridMultilevel"/>
    <w:tmpl w:val="F23C833E"/>
    <w:lvl w:ilvl="0" w:tplc="C3DEA100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5CE20648"/>
    <w:multiLevelType w:val="hybridMultilevel"/>
    <w:tmpl w:val="B6EAC8FA"/>
    <w:lvl w:ilvl="0" w:tplc="BA76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E20"/>
    <w:multiLevelType w:val="hybridMultilevel"/>
    <w:tmpl w:val="95C2D1BC"/>
    <w:lvl w:ilvl="0" w:tplc="BA76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49B3"/>
    <w:multiLevelType w:val="hybridMultilevel"/>
    <w:tmpl w:val="B316F5AE"/>
    <w:lvl w:ilvl="0" w:tplc="BA76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75F13"/>
    <w:multiLevelType w:val="hybridMultilevel"/>
    <w:tmpl w:val="7E0E48FE"/>
    <w:lvl w:ilvl="0" w:tplc="B44C420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B99232C"/>
    <w:multiLevelType w:val="hybridMultilevel"/>
    <w:tmpl w:val="5EE6F778"/>
    <w:lvl w:ilvl="0" w:tplc="2F5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62AA2"/>
    <w:multiLevelType w:val="hybridMultilevel"/>
    <w:tmpl w:val="0848F57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3940"/>
    <w:multiLevelType w:val="hybridMultilevel"/>
    <w:tmpl w:val="1612152A"/>
    <w:lvl w:ilvl="0" w:tplc="77743EDC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55D80"/>
    <w:multiLevelType w:val="hybridMultilevel"/>
    <w:tmpl w:val="874A92C6"/>
    <w:lvl w:ilvl="0" w:tplc="6090DC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E969DF"/>
    <w:multiLevelType w:val="hybridMultilevel"/>
    <w:tmpl w:val="2C38D4C4"/>
    <w:lvl w:ilvl="0" w:tplc="0ABAC4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9027A"/>
    <w:multiLevelType w:val="hybridMultilevel"/>
    <w:tmpl w:val="60A4D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6"/>
  </w:num>
  <w:num w:numId="21">
    <w:abstractNumId w:val="13"/>
  </w:num>
  <w:num w:numId="22">
    <w:abstractNumId w:val="20"/>
  </w:num>
  <w:num w:numId="23">
    <w:abstractNumId w:val="16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30"/>
    <w:rsid w:val="0000127E"/>
    <w:rsid w:val="00011CBA"/>
    <w:rsid w:val="0001224F"/>
    <w:rsid w:val="0001328A"/>
    <w:rsid w:val="00014805"/>
    <w:rsid w:val="0002376F"/>
    <w:rsid w:val="0002521B"/>
    <w:rsid w:val="00025581"/>
    <w:rsid w:val="00025E99"/>
    <w:rsid w:val="000279C1"/>
    <w:rsid w:val="00040007"/>
    <w:rsid w:val="000435F2"/>
    <w:rsid w:val="00045CC0"/>
    <w:rsid w:val="0004668B"/>
    <w:rsid w:val="00047447"/>
    <w:rsid w:val="00054A1C"/>
    <w:rsid w:val="00056DC6"/>
    <w:rsid w:val="00065B17"/>
    <w:rsid w:val="00065E88"/>
    <w:rsid w:val="000665D8"/>
    <w:rsid w:val="00066D16"/>
    <w:rsid w:val="00083321"/>
    <w:rsid w:val="0008432E"/>
    <w:rsid w:val="00086158"/>
    <w:rsid w:val="00095346"/>
    <w:rsid w:val="000A355B"/>
    <w:rsid w:val="000A4ACB"/>
    <w:rsid w:val="000A6D6E"/>
    <w:rsid w:val="000A6E38"/>
    <w:rsid w:val="000B0361"/>
    <w:rsid w:val="000B2AC1"/>
    <w:rsid w:val="000B3553"/>
    <w:rsid w:val="000B59A5"/>
    <w:rsid w:val="000C239C"/>
    <w:rsid w:val="000C3D5F"/>
    <w:rsid w:val="000C5F0D"/>
    <w:rsid w:val="000C7EB9"/>
    <w:rsid w:val="000D24EF"/>
    <w:rsid w:val="000D2A0D"/>
    <w:rsid w:val="000E0933"/>
    <w:rsid w:val="000E0FFB"/>
    <w:rsid w:val="000E24C5"/>
    <w:rsid w:val="000E2805"/>
    <w:rsid w:val="000E30AC"/>
    <w:rsid w:val="000E450E"/>
    <w:rsid w:val="000E6059"/>
    <w:rsid w:val="000E6B6C"/>
    <w:rsid w:val="000F7802"/>
    <w:rsid w:val="000F7D14"/>
    <w:rsid w:val="001008A0"/>
    <w:rsid w:val="0010403B"/>
    <w:rsid w:val="00113FF7"/>
    <w:rsid w:val="00124F30"/>
    <w:rsid w:val="001254F8"/>
    <w:rsid w:val="0012600C"/>
    <w:rsid w:val="00131CB3"/>
    <w:rsid w:val="0013473E"/>
    <w:rsid w:val="00137AFE"/>
    <w:rsid w:val="001424AF"/>
    <w:rsid w:val="001438C4"/>
    <w:rsid w:val="00144B4B"/>
    <w:rsid w:val="00144C9B"/>
    <w:rsid w:val="0014637C"/>
    <w:rsid w:val="0015423E"/>
    <w:rsid w:val="00157535"/>
    <w:rsid w:val="00160818"/>
    <w:rsid w:val="001614A3"/>
    <w:rsid w:val="0016438C"/>
    <w:rsid w:val="00165936"/>
    <w:rsid w:val="001748AF"/>
    <w:rsid w:val="001877C8"/>
    <w:rsid w:val="00192BBD"/>
    <w:rsid w:val="001930F3"/>
    <w:rsid w:val="0019459E"/>
    <w:rsid w:val="00197DE9"/>
    <w:rsid w:val="001A1AC0"/>
    <w:rsid w:val="001A27AB"/>
    <w:rsid w:val="001A32BF"/>
    <w:rsid w:val="001A67F6"/>
    <w:rsid w:val="001B03EF"/>
    <w:rsid w:val="001B0DD8"/>
    <w:rsid w:val="001B1F2E"/>
    <w:rsid w:val="001B50CA"/>
    <w:rsid w:val="001B5888"/>
    <w:rsid w:val="001B5FFA"/>
    <w:rsid w:val="001C1F88"/>
    <w:rsid w:val="001C3A5A"/>
    <w:rsid w:val="001C554B"/>
    <w:rsid w:val="001D55D8"/>
    <w:rsid w:val="001D6EF0"/>
    <w:rsid w:val="001E06CC"/>
    <w:rsid w:val="001E28A5"/>
    <w:rsid w:val="001E69D3"/>
    <w:rsid w:val="001E7551"/>
    <w:rsid w:val="001F13F2"/>
    <w:rsid w:val="001F15FC"/>
    <w:rsid w:val="002011EF"/>
    <w:rsid w:val="002013D6"/>
    <w:rsid w:val="00210E16"/>
    <w:rsid w:val="00220835"/>
    <w:rsid w:val="00221929"/>
    <w:rsid w:val="002241AE"/>
    <w:rsid w:val="002327E7"/>
    <w:rsid w:val="002346F7"/>
    <w:rsid w:val="002430AD"/>
    <w:rsid w:val="00246CEC"/>
    <w:rsid w:val="00252181"/>
    <w:rsid w:val="00253FFF"/>
    <w:rsid w:val="002709BD"/>
    <w:rsid w:val="00270B07"/>
    <w:rsid w:val="0027193E"/>
    <w:rsid w:val="0027247D"/>
    <w:rsid w:val="00277651"/>
    <w:rsid w:val="002806E1"/>
    <w:rsid w:val="00282D33"/>
    <w:rsid w:val="0028376A"/>
    <w:rsid w:val="00285339"/>
    <w:rsid w:val="00286050"/>
    <w:rsid w:val="002925D7"/>
    <w:rsid w:val="002931FF"/>
    <w:rsid w:val="002947CC"/>
    <w:rsid w:val="00294B70"/>
    <w:rsid w:val="002973A5"/>
    <w:rsid w:val="002A0A55"/>
    <w:rsid w:val="002B11A9"/>
    <w:rsid w:val="002B2280"/>
    <w:rsid w:val="002B4764"/>
    <w:rsid w:val="002D2908"/>
    <w:rsid w:val="002D7443"/>
    <w:rsid w:val="002E5118"/>
    <w:rsid w:val="002F0005"/>
    <w:rsid w:val="002F00DA"/>
    <w:rsid w:val="002F0149"/>
    <w:rsid w:val="002F174F"/>
    <w:rsid w:val="003148EB"/>
    <w:rsid w:val="00317662"/>
    <w:rsid w:val="00321F6B"/>
    <w:rsid w:val="00327E95"/>
    <w:rsid w:val="00330066"/>
    <w:rsid w:val="00334AC0"/>
    <w:rsid w:val="00334F06"/>
    <w:rsid w:val="0033719C"/>
    <w:rsid w:val="00340EF2"/>
    <w:rsid w:val="003435B6"/>
    <w:rsid w:val="00346C4F"/>
    <w:rsid w:val="00350AD1"/>
    <w:rsid w:val="00350CF5"/>
    <w:rsid w:val="00355E2D"/>
    <w:rsid w:val="00370D38"/>
    <w:rsid w:val="0037471C"/>
    <w:rsid w:val="00375D15"/>
    <w:rsid w:val="00376648"/>
    <w:rsid w:val="0037702B"/>
    <w:rsid w:val="00381ED6"/>
    <w:rsid w:val="00386A22"/>
    <w:rsid w:val="00393DD3"/>
    <w:rsid w:val="003A5107"/>
    <w:rsid w:val="003A54D3"/>
    <w:rsid w:val="003A6A10"/>
    <w:rsid w:val="003A7717"/>
    <w:rsid w:val="003B06BE"/>
    <w:rsid w:val="003B0D47"/>
    <w:rsid w:val="003C53E9"/>
    <w:rsid w:val="003D13ED"/>
    <w:rsid w:val="003D28E2"/>
    <w:rsid w:val="003D3DE9"/>
    <w:rsid w:val="003D3E76"/>
    <w:rsid w:val="003D5F5C"/>
    <w:rsid w:val="003E4756"/>
    <w:rsid w:val="003E52CD"/>
    <w:rsid w:val="003F1675"/>
    <w:rsid w:val="003F24DD"/>
    <w:rsid w:val="003F78FC"/>
    <w:rsid w:val="004000C4"/>
    <w:rsid w:val="00400A63"/>
    <w:rsid w:val="00401D2F"/>
    <w:rsid w:val="00407DA1"/>
    <w:rsid w:val="00410940"/>
    <w:rsid w:val="00425067"/>
    <w:rsid w:val="004322B7"/>
    <w:rsid w:val="00433C6C"/>
    <w:rsid w:val="00435234"/>
    <w:rsid w:val="00440178"/>
    <w:rsid w:val="004422D5"/>
    <w:rsid w:val="004465CF"/>
    <w:rsid w:val="00447347"/>
    <w:rsid w:val="00447648"/>
    <w:rsid w:val="004549A9"/>
    <w:rsid w:val="00457EB2"/>
    <w:rsid w:val="00461C3A"/>
    <w:rsid w:val="004626A1"/>
    <w:rsid w:val="004651D8"/>
    <w:rsid w:val="00465D4C"/>
    <w:rsid w:val="0047004F"/>
    <w:rsid w:val="00472F61"/>
    <w:rsid w:val="00474C31"/>
    <w:rsid w:val="00475002"/>
    <w:rsid w:val="0047737E"/>
    <w:rsid w:val="00484364"/>
    <w:rsid w:val="00484CE7"/>
    <w:rsid w:val="00493FB5"/>
    <w:rsid w:val="004A15E5"/>
    <w:rsid w:val="004A5625"/>
    <w:rsid w:val="004B03A8"/>
    <w:rsid w:val="004B4B57"/>
    <w:rsid w:val="004C4B37"/>
    <w:rsid w:val="004C7890"/>
    <w:rsid w:val="004D3D69"/>
    <w:rsid w:val="004D3E97"/>
    <w:rsid w:val="004E55D0"/>
    <w:rsid w:val="004E6D47"/>
    <w:rsid w:val="004E7FB6"/>
    <w:rsid w:val="004F0DD3"/>
    <w:rsid w:val="004F307C"/>
    <w:rsid w:val="004F7693"/>
    <w:rsid w:val="005033C5"/>
    <w:rsid w:val="00504B88"/>
    <w:rsid w:val="0050635D"/>
    <w:rsid w:val="00506954"/>
    <w:rsid w:val="00512082"/>
    <w:rsid w:val="00513D7D"/>
    <w:rsid w:val="0051412A"/>
    <w:rsid w:val="00515713"/>
    <w:rsid w:val="005206FE"/>
    <w:rsid w:val="00520CE1"/>
    <w:rsid w:val="00523DC0"/>
    <w:rsid w:val="00525B77"/>
    <w:rsid w:val="00526B44"/>
    <w:rsid w:val="0053144D"/>
    <w:rsid w:val="00536081"/>
    <w:rsid w:val="00536629"/>
    <w:rsid w:val="005373BE"/>
    <w:rsid w:val="00545D69"/>
    <w:rsid w:val="0055227D"/>
    <w:rsid w:val="0055446B"/>
    <w:rsid w:val="0055453E"/>
    <w:rsid w:val="00555D2D"/>
    <w:rsid w:val="005570E2"/>
    <w:rsid w:val="00557D52"/>
    <w:rsid w:val="00564755"/>
    <w:rsid w:val="00564816"/>
    <w:rsid w:val="005652A3"/>
    <w:rsid w:val="00566736"/>
    <w:rsid w:val="00571E5E"/>
    <w:rsid w:val="005722AB"/>
    <w:rsid w:val="005726E0"/>
    <w:rsid w:val="00572BA1"/>
    <w:rsid w:val="005820A9"/>
    <w:rsid w:val="00583140"/>
    <w:rsid w:val="005836E5"/>
    <w:rsid w:val="005844AA"/>
    <w:rsid w:val="0058469F"/>
    <w:rsid w:val="005855CA"/>
    <w:rsid w:val="005935DC"/>
    <w:rsid w:val="005A101D"/>
    <w:rsid w:val="005A4E07"/>
    <w:rsid w:val="005A766D"/>
    <w:rsid w:val="005A79C6"/>
    <w:rsid w:val="005B238B"/>
    <w:rsid w:val="005B60E7"/>
    <w:rsid w:val="005B6804"/>
    <w:rsid w:val="005C59AE"/>
    <w:rsid w:val="005D1572"/>
    <w:rsid w:val="005D3E17"/>
    <w:rsid w:val="005E18A1"/>
    <w:rsid w:val="005E710C"/>
    <w:rsid w:val="005E7BE0"/>
    <w:rsid w:val="005F1B82"/>
    <w:rsid w:val="005F368A"/>
    <w:rsid w:val="00601F40"/>
    <w:rsid w:val="0060452E"/>
    <w:rsid w:val="00605904"/>
    <w:rsid w:val="00607480"/>
    <w:rsid w:val="006161E2"/>
    <w:rsid w:val="006300BD"/>
    <w:rsid w:val="00632221"/>
    <w:rsid w:val="00633275"/>
    <w:rsid w:val="00640F62"/>
    <w:rsid w:val="006419E0"/>
    <w:rsid w:val="00644416"/>
    <w:rsid w:val="00651593"/>
    <w:rsid w:val="00654544"/>
    <w:rsid w:val="0065728F"/>
    <w:rsid w:val="00664E3E"/>
    <w:rsid w:val="00666D6F"/>
    <w:rsid w:val="0066755C"/>
    <w:rsid w:val="00667E3A"/>
    <w:rsid w:val="00671DCC"/>
    <w:rsid w:val="006769B6"/>
    <w:rsid w:val="006770A7"/>
    <w:rsid w:val="00677F19"/>
    <w:rsid w:val="00682E99"/>
    <w:rsid w:val="0068458A"/>
    <w:rsid w:val="00685609"/>
    <w:rsid w:val="0068750E"/>
    <w:rsid w:val="0069518F"/>
    <w:rsid w:val="006968DF"/>
    <w:rsid w:val="006A1462"/>
    <w:rsid w:val="006A1943"/>
    <w:rsid w:val="006A4195"/>
    <w:rsid w:val="006A4B6B"/>
    <w:rsid w:val="006A67CF"/>
    <w:rsid w:val="006C4198"/>
    <w:rsid w:val="006D15E2"/>
    <w:rsid w:val="006D2760"/>
    <w:rsid w:val="006D3C12"/>
    <w:rsid w:val="006D7530"/>
    <w:rsid w:val="006E4C52"/>
    <w:rsid w:val="006E5C1E"/>
    <w:rsid w:val="006F2088"/>
    <w:rsid w:val="006F3E1C"/>
    <w:rsid w:val="006F77A8"/>
    <w:rsid w:val="007003B6"/>
    <w:rsid w:val="00703959"/>
    <w:rsid w:val="0071083F"/>
    <w:rsid w:val="00712496"/>
    <w:rsid w:val="00713C5C"/>
    <w:rsid w:val="00713CCE"/>
    <w:rsid w:val="00716F6B"/>
    <w:rsid w:val="0072276E"/>
    <w:rsid w:val="007246EA"/>
    <w:rsid w:val="007323EB"/>
    <w:rsid w:val="00732BD3"/>
    <w:rsid w:val="007408D2"/>
    <w:rsid w:val="007432DF"/>
    <w:rsid w:val="007438A0"/>
    <w:rsid w:val="00743CD9"/>
    <w:rsid w:val="00747BCE"/>
    <w:rsid w:val="00752F51"/>
    <w:rsid w:val="007578AC"/>
    <w:rsid w:val="00760FA2"/>
    <w:rsid w:val="007620F0"/>
    <w:rsid w:val="007637D8"/>
    <w:rsid w:val="0076434B"/>
    <w:rsid w:val="00764B9F"/>
    <w:rsid w:val="0077134C"/>
    <w:rsid w:val="00774661"/>
    <w:rsid w:val="00776420"/>
    <w:rsid w:val="00780A41"/>
    <w:rsid w:val="00782488"/>
    <w:rsid w:val="0078271C"/>
    <w:rsid w:val="0078327A"/>
    <w:rsid w:val="00784E17"/>
    <w:rsid w:val="00787399"/>
    <w:rsid w:val="007905C0"/>
    <w:rsid w:val="00791D41"/>
    <w:rsid w:val="007A3F71"/>
    <w:rsid w:val="007A636D"/>
    <w:rsid w:val="007A71DD"/>
    <w:rsid w:val="007B4E36"/>
    <w:rsid w:val="007B5706"/>
    <w:rsid w:val="007C2810"/>
    <w:rsid w:val="007C3B90"/>
    <w:rsid w:val="007D2376"/>
    <w:rsid w:val="007D50A4"/>
    <w:rsid w:val="007D50DA"/>
    <w:rsid w:val="007E1ABA"/>
    <w:rsid w:val="007E50B8"/>
    <w:rsid w:val="007E6D6E"/>
    <w:rsid w:val="007F0BBE"/>
    <w:rsid w:val="007F413C"/>
    <w:rsid w:val="007F7D05"/>
    <w:rsid w:val="008026EE"/>
    <w:rsid w:val="00804CFF"/>
    <w:rsid w:val="00805C42"/>
    <w:rsid w:val="0080680C"/>
    <w:rsid w:val="00812531"/>
    <w:rsid w:val="00814A71"/>
    <w:rsid w:val="00815006"/>
    <w:rsid w:val="00816345"/>
    <w:rsid w:val="0084014C"/>
    <w:rsid w:val="00846ED1"/>
    <w:rsid w:val="00847A56"/>
    <w:rsid w:val="008538B2"/>
    <w:rsid w:val="00854CB5"/>
    <w:rsid w:val="00854EBF"/>
    <w:rsid w:val="00855EB4"/>
    <w:rsid w:val="0086101A"/>
    <w:rsid w:val="008729B5"/>
    <w:rsid w:val="00873DEF"/>
    <w:rsid w:val="00876780"/>
    <w:rsid w:val="00880550"/>
    <w:rsid w:val="0088179E"/>
    <w:rsid w:val="00882BF0"/>
    <w:rsid w:val="00892D64"/>
    <w:rsid w:val="00894E88"/>
    <w:rsid w:val="008A2668"/>
    <w:rsid w:val="008A5B4A"/>
    <w:rsid w:val="008B5287"/>
    <w:rsid w:val="008B67FB"/>
    <w:rsid w:val="008B750A"/>
    <w:rsid w:val="008B7552"/>
    <w:rsid w:val="008C0A46"/>
    <w:rsid w:val="008C17FE"/>
    <w:rsid w:val="008C695B"/>
    <w:rsid w:val="008C7C6E"/>
    <w:rsid w:val="008D2B53"/>
    <w:rsid w:val="008D4D67"/>
    <w:rsid w:val="008D57BB"/>
    <w:rsid w:val="008D670D"/>
    <w:rsid w:val="008E2366"/>
    <w:rsid w:val="008E4B96"/>
    <w:rsid w:val="008F22DD"/>
    <w:rsid w:val="008F38C6"/>
    <w:rsid w:val="008F3B41"/>
    <w:rsid w:val="008F5713"/>
    <w:rsid w:val="008F7948"/>
    <w:rsid w:val="008F7F4F"/>
    <w:rsid w:val="009008DF"/>
    <w:rsid w:val="00901250"/>
    <w:rsid w:val="009161DB"/>
    <w:rsid w:val="00916CD7"/>
    <w:rsid w:val="00923FD4"/>
    <w:rsid w:val="009278B5"/>
    <w:rsid w:val="00930232"/>
    <w:rsid w:val="00934B27"/>
    <w:rsid w:val="0094144E"/>
    <w:rsid w:val="00943842"/>
    <w:rsid w:val="009468E1"/>
    <w:rsid w:val="009515B1"/>
    <w:rsid w:val="0095775A"/>
    <w:rsid w:val="00960F39"/>
    <w:rsid w:val="0096104E"/>
    <w:rsid w:val="00966987"/>
    <w:rsid w:val="009737A3"/>
    <w:rsid w:val="009768DE"/>
    <w:rsid w:val="0098039A"/>
    <w:rsid w:val="00981C60"/>
    <w:rsid w:val="0099008A"/>
    <w:rsid w:val="009932D9"/>
    <w:rsid w:val="009A163D"/>
    <w:rsid w:val="009A321F"/>
    <w:rsid w:val="009A3D61"/>
    <w:rsid w:val="009A3E57"/>
    <w:rsid w:val="009A54AB"/>
    <w:rsid w:val="009A5613"/>
    <w:rsid w:val="009A6D44"/>
    <w:rsid w:val="009B6FB7"/>
    <w:rsid w:val="009B70B7"/>
    <w:rsid w:val="009B7B32"/>
    <w:rsid w:val="009D05E0"/>
    <w:rsid w:val="009D58DF"/>
    <w:rsid w:val="009E0D7B"/>
    <w:rsid w:val="009E5E09"/>
    <w:rsid w:val="009F3C8C"/>
    <w:rsid w:val="009F6942"/>
    <w:rsid w:val="00A0678D"/>
    <w:rsid w:val="00A073B4"/>
    <w:rsid w:val="00A10F42"/>
    <w:rsid w:val="00A13D01"/>
    <w:rsid w:val="00A154CC"/>
    <w:rsid w:val="00A24DA1"/>
    <w:rsid w:val="00A26368"/>
    <w:rsid w:val="00A268D6"/>
    <w:rsid w:val="00A26F74"/>
    <w:rsid w:val="00A309E7"/>
    <w:rsid w:val="00A349B6"/>
    <w:rsid w:val="00A350CD"/>
    <w:rsid w:val="00A35F73"/>
    <w:rsid w:val="00A36008"/>
    <w:rsid w:val="00A41648"/>
    <w:rsid w:val="00A417B4"/>
    <w:rsid w:val="00A4222D"/>
    <w:rsid w:val="00A42F59"/>
    <w:rsid w:val="00A446F3"/>
    <w:rsid w:val="00A45A0C"/>
    <w:rsid w:val="00A541A6"/>
    <w:rsid w:val="00A55072"/>
    <w:rsid w:val="00A571D2"/>
    <w:rsid w:val="00A672C4"/>
    <w:rsid w:val="00A675FA"/>
    <w:rsid w:val="00A67B21"/>
    <w:rsid w:val="00A71EAD"/>
    <w:rsid w:val="00A76CBA"/>
    <w:rsid w:val="00A82025"/>
    <w:rsid w:val="00A8694C"/>
    <w:rsid w:val="00A86B0D"/>
    <w:rsid w:val="00A86C5E"/>
    <w:rsid w:val="00A94918"/>
    <w:rsid w:val="00A94B1A"/>
    <w:rsid w:val="00AA2E84"/>
    <w:rsid w:val="00AA6A33"/>
    <w:rsid w:val="00AB17E7"/>
    <w:rsid w:val="00AB3031"/>
    <w:rsid w:val="00AC02ED"/>
    <w:rsid w:val="00AC07FB"/>
    <w:rsid w:val="00AD0148"/>
    <w:rsid w:val="00AD2DA1"/>
    <w:rsid w:val="00AD5E3D"/>
    <w:rsid w:val="00AD7E4E"/>
    <w:rsid w:val="00AE231E"/>
    <w:rsid w:val="00AE2430"/>
    <w:rsid w:val="00AE70A9"/>
    <w:rsid w:val="00B021E7"/>
    <w:rsid w:val="00B023D5"/>
    <w:rsid w:val="00B06FD7"/>
    <w:rsid w:val="00B0738C"/>
    <w:rsid w:val="00B2002D"/>
    <w:rsid w:val="00B20863"/>
    <w:rsid w:val="00B22306"/>
    <w:rsid w:val="00B23E16"/>
    <w:rsid w:val="00B25BB3"/>
    <w:rsid w:val="00B31EA2"/>
    <w:rsid w:val="00B37ABE"/>
    <w:rsid w:val="00B40401"/>
    <w:rsid w:val="00B44653"/>
    <w:rsid w:val="00B44EC9"/>
    <w:rsid w:val="00B557D1"/>
    <w:rsid w:val="00B716CC"/>
    <w:rsid w:val="00B720C5"/>
    <w:rsid w:val="00B74429"/>
    <w:rsid w:val="00B7587E"/>
    <w:rsid w:val="00B80042"/>
    <w:rsid w:val="00B83925"/>
    <w:rsid w:val="00B91223"/>
    <w:rsid w:val="00B9144E"/>
    <w:rsid w:val="00B9384F"/>
    <w:rsid w:val="00B94B82"/>
    <w:rsid w:val="00B950A4"/>
    <w:rsid w:val="00B9604C"/>
    <w:rsid w:val="00B96B70"/>
    <w:rsid w:val="00B97378"/>
    <w:rsid w:val="00BA661E"/>
    <w:rsid w:val="00BA795A"/>
    <w:rsid w:val="00BD0D1E"/>
    <w:rsid w:val="00BD1A97"/>
    <w:rsid w:val="00BD1DC2"/>
    <w:rsid w:val="00BD1F98"/>
    <w:rsid w:val="00BD2039"/>
    <w:rsid w:val="00BE2CC8"/>
    <w:rsid w:val="00BE5884"/>
    <w:rsid w:val="00BF05AF"/>
    <w:rsid w:val="00BF10CF"/>
    <w:rsid w:val="00BF5E51"/>
    <w:rsid w:val="00C00BED"/>
    <w:rsid w:val="00C02BF2"/>
    <w:rsid w:val="00C07151"/>
    <w:rsid w:val="00C14496"/>
    <w:rsid w:val="00C160F2"/>
    <w:rsid w:val="00C21BD0"/>
    <w:rsid w:val="00C24B5A"/>
    <w:rsid w:val="00C26D67"/>
    <w:rsid w:val="00C3627F"/>
    <w:rsid w:val="00C40D51"/>
    <w:rsid w:val="00C4765A"/>
    <w:rsid w:val="00C55F30"/>
    <w:rsid w:val="00C617CB"/>
    <w:rsid w:val="00C62BE9"/>
    <w:rsid w:val="00C75857"/>
    <w:rsid w:val="00C93FBC"/>
    <w:rsid w:val="00CA0843"/>
    <w:rsid w:val="00CA183F"/>
    <w:rsid w:val="00CA208D"/>
    <w:rsid w:val="00CA347C"/>
    <w:rsid w:val="00CB0BCC"/>
    <w:rsid w:val="00CB348F"/>
    <w:rsid w:val="00CB39FC"/>
    <w:rsid w:val="00CC09E9"/>
    <w:rsid w:val="00CC0AB1"/>
    <w:rsid w:val="00CD02A2"/>
    <w:rsid w:val="00CD7839"/>
    <w:rsid w:val="00CE79FB"/>
    <w:rsid w:val="00CF1F82"/>
    <w:rsid w:val="00CF4F48"/>
    <w:rsid w:val="00D01824"/>
    <w:rsid w:val="00D03CAF"/>
    <w:rsid w:val="00D07E1D"/>
    <w:rsid w:val="00D11CCD"/>
    <w:rsid w:val="00D120FA"/>
    <w:rsid w:val="00D141F5"/>
    <w:rsid w:val="00D154B1"/>
    <w:rsid w:val="00D16C87"/>
    <w:rsid w:val="00D179B7"/>
    <w:rsid w:val="00D24135"/>
    <w:rsid w:val="00D25D3E"/>
    <w:rsid w:val="00D35F24"/>
    <w:rsid w:val="00D37F9C"/>
    <w:rsid w:val="00D40C44"/>
    <w:rsid w:val="00D5444E"/>
    <w:rsid w:val="00D54EE2"/>
    <w:rsid w:val="00D641CF"/>
    <w:rsid w:val="00D72EB4"/>
    <w:rsid w:val="00D84F7B"/>
    <w:rsid w:val="00D866CA"/>
    <w:rsid w:val="00D87C58"/>
    <w:rsid w:val="00DA075B"/>
    <w:rsid w:val="00DA169D"/>
    <w:rsid w:val="00DB3852"/>
    <w:rsid w:val="00DB4654"/>
    <w:rsid w:val="00DB4DA0"/>
    <w:rsid w:val="00DD139A"/>
    <w:rsid w:val="00DD26D9"/>
    <w:rsid w:val="00DF022A"/>
    <w:rsid w:val="00DF1657"/>
    <w:rsid w:val="00DF735F"/>
    <w:rsid w:val="00E0043B"/>
    <w:rsid w:val="00E13785"/>
    <w:rsid w:val="00E1436E"/>
    <w:rsid w:val="00E14D16"/>
    <w:rsid w:val="00E20E7C"/>
    <w:rsid w:val="00E2502C"/>
    <w:rsid w:val="00E307A4"/>
    <w:rsid w:val="00E308D9"/>
    <w:rsid w:val="00E33DC1"/>
    <w:rsid w:val="00E342E6"/>
    <w:rsid w:val="00E36A2D"/>
    <w:rsid w:val="00E372DA"/>
    <w:rsid w:val="00E37DB9"/>
    <w:rsid w:val="00E37DD7"/>
    <w:rsid w:val="00E40A57"/>
    <w:rsid w:val="00E5253A"/>
    <w:rsid w:val="00E52E17"/>
    <w:rsid w:val="00E54025"/>
    <w:rsid w:val="00E5454C"/>
    <w:rsid w:val="00E57AE3"/>
    <w:rsid w:val="00E621E8"/>
    <w:rsid w:val="00E66235"/>
    <w:rsid w:val="00E71B94"/>
    <w:rsid w:val="00E72878"/>
    <w:rsid w:val="00E728CC"/>
    <w:rsid w:val="00E73DCE"/>
    <w:rsid w:val="00E73FD0"/>
    <w:rsid w:val="00E767A4"/>
    <w:rsid w:val="00E8112D"/>
    <w:rsid w:val="00E82463"/>
    <w:rsid w:val="00E85689"/>
    <w:rsid w:val="00EA0127"/>
    <w:rsid w:val="00EA2B1D"/>
    <w:rsid w:val="00EA3C5B"/>
    <w:rsid w:val="00EB3749"/>
    <w:rsid w:val="00EB6515"/>
    <w:rsid w:val="00EB6E77"/>
    <w:rsid w:val="00EB7213"/>
    <w:rsid w:val="00ED3869"/>
    <w:rsid w:val="00EE1102"/>
    <w:rsid w:val="00EE22D4"/>
    <w:rsid w:val="00EF08BA"/>
    <w:rsid w:val="00EF3788"/>
    <w:rsid w:val="00F01D0B"/>
    <w:rsid w:val="00F02C8C"/>
    <w:rsid w:val="00F03709"/>
    <w:rsid w:val="00F05246"/>
    <w:rsid w:val="00F056C2"/>
    <w:rsid w:val="00F252DE"/>
    <w:rsid w:val="00F3060A"/>
    <w:rsid w:val="00F308C1"/>
    <w:rsid w:val="00F313F8"/>
    <w:rsid w:val="00F42CE2"/>
    <w:rsid w:val="00F4435C"/>
    <w:rsid w:val="00F478CC"/>
    <w:rsid w:val="00F50744"/>
    <w:rsid w:val="00F56E05"/>
    <w:rsid w:val="00F600A7"/>
    <w:rsid w:val="00F632B8"/>
    <w:rsid w:val="00F64B71"/>
    <w:rsid w:val="00F64C45"/>
    <w:rsid w:val="00F6759C"/>
    <w:rsid w:val="00F7199D"/>
    <w:rsid w:val="00F73D7F"/>
    <w:rsid w:val="00F908A2"/>
    <w:rsid w:val="00FB052D"/>
    <w:rsid w:val="00FB2F6D"/>
    <w:rsid w:val="00FB5472"/>
    <w:rsid w:val="00FB7D7B"/>
    <w:rsid w:val="00FC31C2"/>
    <w:rsid w:val="00FC684B"/>
    <w:rsid w:val="00FC6C15"/>
    <w:rsid w:val="00FD0B1F"/>
    <w:rsid w:val="00FD3004"/>
    <w:rsid w:val="00FD433C"/>
    <w:rsid w:val="00FE0168"/>
    <w:rsid w:val="00FE0AF3"/>
    <w:rsid w:val="00FE3257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B7"/>
    <w:pPr>
      <w:ind w:left="720"/>
      <w:contextualSpacing/>
    </w:pPr>
  </w:style>
  <w:style w:type="table" w:styleId="Tabela-Siatka">
    <w:name w:val="Table Grid"/>
    <w:basedOn w:val="Standardowy"/>
    <w:uiPriority w:val="59"/>
    <w:rsid w:val="009B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8E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8E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6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60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09"/>
    <w:rPr>
      <w:rFonts w:ascii="Tahoma" w:hAnsi="Tahoma" w:cs="Tahoma"/>
      <w:sz w:val="16"/>
      <w:szCs w:val="1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855CA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855C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B7"/>
    <w:pPr>
      <w:ind w:left="720"/>
      <w:contextualSpacing/>
    </w:pPr>
  </w:style>
  <w:style w:type="table" w:styleId="Tabela-Siatka">
    <w:name w:val="Table Grid"/>
    <w:basedOn w:val="Standardowy"/>
    <w:uiPriority w:val="59"/>
    <w:rsid w:val="009B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8E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8E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6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60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09"/>
    <w:rPr>
      <w:rFonts w:ascii="Tahoma" w:hAnsi="Tahoma" w:cs="Tahoma"/>
      <w:sz w:val="16"/>
      <w:szCs w:val="1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855CA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855C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129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286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073F-6563-4247-A919-A565F95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test2</cp:lastModifiedBy>
  <cp:revision>4</cp:revision>
  <cp:lastPrinted>2013-10-20T14:33:00Z</cp:lastPrinted>
  <dcterms:created xsi:type="dcterms:W3CDTF">2013-11-15T09:07:00Z</dcterms:created>
  <dcterms:modified xsi:type="dcterms:W3CDTF">2013-11-15T09:08:00Z</dcterms:modified>
</cp:coreProperties>
</file>